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401"/>
      </w:tblGrid>
      <w:tr w:rsidR="00690991" w14:paraId="21C58B21" w14:textId="77777777" w:rsidTr="00737604">
        <w:tc>
          <w:tcPr>
            <w:tcW w:w="6237" w:type="dxa"/>
            <w:vMerge w:val="restart"/>
          </w:tcPr>
          <w:p w14:paraId="193A3093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16F5440B" w14:textId="176EFEEA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bCs/>
                  <w:sz w:val="28"/>
                  <w:szCs w:val="28"/>
                </w:rPr>
                <w:id w:val="1361782426"/>
                <w:placeholder>
                  <w:docPart w:val="C06004EDEB9E4AF8B8B88B7200FF2ECC"/>
                </w:placeholder>
                <w:text/>
              </w:sdtPr>
              <w:sdtEndPr/>
              <w:sdtContent>
                <w:r>
                  <w:rPr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690991" w14:paraId="52B70589" w14:textId="77777777" w:rsidTr="00737604">
        <w:tc>
          <w:tcPr>
            <w:tcW w:w="6237" w:type="dxa"/>
            <w:vMerge/>
          </w:tcPr>
          <w:p w14:paraId="32773A7E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68685492" w14:textId="22B047B5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90991" w:rsidRPr="00204777" w14:paraId="40777B8F" w14:textId="77777777" w:rsidTr="00737604">
        <w:tc>
          <w:tcPr>
            <w:tcW w:w="6237" w:type="dxa"/>
            <w:vMerge/>
          </w:tcPr>
          <w:p w14:paraId="525C4B56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50214CAD" w14:textId="6CA74527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№ BY/112 </w:t>
            </w:r>
            <w:r w:rsidR="00924799">
              <w:rPr>
                <w:bCs/>
                <w:sz w:val="28"/>
                <w:szCs w:val="28"/>
              </w:rPr>
              <w:t>9.</w:t>
            </w:r>
            <w:r w:rsidR="00E2713B">
              <w:rPr>
                <w:bCs/>
                <w:sz w:val="28"/>
                <w:szCs w:val="28"/>
              </w:rPr>
              <w:t>0110</w:t>
            </w:r>
          </w:p>
        </w:tc>
      </w:tr>
      <w:tr w:rsidR="00690991" w:rsidRPr="00204777" w14:paraId="1B5360D4" w14:textId="77777777" w:rsidTr="00737604">
        <w:tc>
          <w:tcPr>
            <w:tcW w:w="6237" w:type="dxa"/>
            <w:vMerge/>
          </w:tcPr>
          <w:p w14:paraId="42CC03D3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1" w:type="dxa"/>
          </w:tcPr>
          <w:p w14:paraId="7017E69F" w14:textId="6EDD354E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924799">
              <w:rPr>
                <w:bCs/>
                <w:sz w:val="28"/>
                <w:szCs w:val="28"/>
              </w:rPr>
              <w:t>10.10.2025</w:t>
            </w:r>
          </w:p>
        </w:tc>
      </w:tr>
      <w:tr w:rsidR="00690991" w:rsidRPr="00204777" w14:paraId="097B4A9A" w14:textId="77777777" w:rsidTr="00737604">
        <w:tc>
          <w:tcPr>
            <w:tcW w:w="6237" w:type="dxa"/>
            <w:vMerge/>
          </w:tcPr>
          <w:p w14:paraId="68B671D1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362FD10D" w14:textId="77777777" w:rsidR="00690991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D7ADBF4650CC4BDA959A17019DF55C3B"/>
                </w:placeholder>
                <w:showingPlcHdr/>
                <w:text/>
              </w:sdtPr>
              <w:sdtEndPr/>
              <w:sdtContent>
                <w:r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2C3D431B" w14:textId="0A1902A6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6995C25E4A454129A7C0D9C612408006"/>
                </w:placeholder>
              </w:sdtPr>
              <w:sdtEndPr/>
              <w:sdtContent>
                <w:r w:rsidR="00134FF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листах</w:t>
            </w:r>
          </w:p>
        </w:tc>
      </w:tr>
      <w:tr w:rsidR="00690991" w:rsidRPr="00204777" w14:paraId="3DE6A1D3" w14:textId="77777777" w:rsidTr="00737604">
        <w:tc>
          <w:tcPr>
            <w:tcW w:w="6237" w:type="dxa"/>
            <w:vMerge/>
          </w:tcPr>
          <w:p w14:paraId="59E99A49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6350BB13" w14:textId="4CAAA7CD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bCs/>
                  <w:sz w:val="28"/>
                  <w:szCs w:val="28"/>
                </w:rPr>
                <w:id w:val="632689159"/>
                <w:placeholder>
                  <w:docPart w:val="F88D676E38734B9D8BB007454517236B"/>
                </w:placeholder>
                <w:text/>
              </w:sdtPr>
              <w:sdtEndPr/>
              <w:sdtContent>
                <w:r>
                  <w:rPr>
                    <w:bCs/>
                    <w:sz w:val="28"/>
                    <w:szCs w:val="28"/>
                  </w:rPr>
                  <w:t>0</w:t>
                </w:r>
                <w:r w:rsidR="006C515D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737604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52016ED0" w:rsidR="00C62C68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AE0EEDA" w14:textId="0F941E4D" w:rsidR="00134FF9" w:rsidRPr="00BD4CAD" w:rsidRDefault="00FC0729" w:rsidP="00BD4CA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BD4CAD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szCs w:val="28"/>
                  <w:lang w:val="ru-RU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</w:rPr>
              </w:sdtEndPr>
              <w:sdtContent>
                <w:r w:rsidR="00935D47">
                  <w:rPr>
                    <w:rStyle w:val="39"/>
                    <w:bCs/>
                    <w:szCs w:val="28"/>
                    <w:lang w:val="ru-RU"/>
                  </w:rPr>
                  <w:t>1</w:t>
                </w:r>
                <w:r w:rsidR="00BD4CAD">
                  <w:rPr>
                    <w:rStyle w:val="39"/>
                    <w:bCs/>
                    <w:szCs w:val="28"/>
                    <w:lang w:val="ru-RU"/>
                  </w:rPr>
                  <w:t>0</w:t>
                </w:r>
                <w:r w:rsidR="00935D47">
                  <w:rPr>
                    <w:rStyle w:val="39"/>
                    <w:bCs/>
                    <w:szCs w:val="28"/>
                    <w:lang w:val="ru-RU"/>
                  </w:rPr>
                  <w:t xml:space="preserve"> </w:t>
                </w:r>
                <w:r w:rsidR="00BD4CAD">
                  <w:rPr>
                    <w:rStyle w:val="39"/>
                    <w:bCs/>
                    <w:szCs w:val="28"/>
                    <w:lang w:val="ru-RU"/>
                  </w:rPr>
                  <w:t>октября</w:t>
                </w:r>
                <w:r w:rsidR="00935D47">
                  <w:rPr>
                    <w:rStyle w:val="39"/>
                    <w:bCs/>
                    <w:szCs w:val="28"/>
                    <w:lang w:val="ru-RU"/>
                  </w:rPr>
                  <w:t xml:space="preserve">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134FF9" w:rsidRPr="00BD4CAD">
              <w:rPr>
                <w:sz w:val="28"/>
                <w:szCs w:val="28"/>
                <w:lang w:val="ru-RU"/>
              </w:rPr>
              <w:t xml:space="preserve">лаборатории электрофизических измерений </w:t>
            </w:r>
          </w:p>
          <w:p w14:paraId="3237F14B" w14:textId="77777777" w:rsidR="00134FF9" w:rsidRDefault="00134FF9" w:rsidP="00134FF9">
            <w:pPr>
              <w:jc w:val="center"/>
              <w:rPr>
                <w:sz w:val="28"/>
                <w:szCs w:val="28"/>
              </w:rPr>
            </w:pPr>
            <w:r w:rsidRPr="00806036">
              <w:rPr>
                <w:sz w:val="28"/>
                <w:szCs w:val="28"/>
              </w:rPr>
              <w:t>Научно-производственного унитарного предприятия «</w:t>
            </w:r>
            <w:proofErr w:type="spellStart"/>
            <w:r w:rsidRPr="00806036">
              <w:rPr>
                <w:sz w:val="28"/>
                <w:szCs w:val="28"/>
              </w:rPr>
              <w:t>Энерговектор</w:t>
            </w:r>
            <w:proofErr w:type="spellEnd"/>
            <w:r w:rsidRPr="00806036">
              <w:rPr>
                <w:sz w:val="28"/>
                <w:szCs w:val="28"/>
              </w:rPr>
              <w:t>» Общественного объединения «Белорусское общество инвалидов»</w:t>
            </w:r>
          </w:p>
          <w:p w14:paraId="3629A34F" w14:textId="6A4DEF44" w:rsidR="00750565" w:rsidRPr="00701135" w:rsidRDefault="00750565" w:rsidP="0069099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0565" w:rsidRPr="00701135" w14:paraId="762441EC" w14:textId="77777777" w:rsidTr="00737604">
        <w:trPr>
          <w:trHeight w:val="276"/>
          <w:jc w:val="center"/>
        </w:trPr>
        <w:tc>
          <w:tcPr>
            <w:tcW w:w="9731" w:type="dxa"/>
          </w:tcPr>
          <w:p w14:paraId="624E6FCF" w14:textId="45D96A08" w:rsidR="00750565" w:rsidRPr="00BD4CAD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4"/>
                <w:szCs w:val="4"/>
              </w:rPr>
            </w:pPr>
          </w:p>
        </w:tc>
      </w:tr>
    </w:tbl>
    <w:tbl>
      <w:tblPr>
        <w:tblW w:w="96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131"/>
        <w:gridCol w:w="709"/>
        <w:gridCol w:w="2270"/>
        <w:gridCol w:w="1978"/>
        <w:gridCol w:w="1984"/>
      </w:tblGrid>
      <w:tr w:rsidR="00690991" w14:paraId="3B968403" w14:textId="77777777" w:rsidTr="00BD4CAD">
        <w:trPr>
          <w:trHeight w:val="12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5A62FE" w14:textId="4BC12E17" w:rsidR="00690991" w:rsidRDefault="00BD4CA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rStyle w:val="FontStyle37"/>
                <w:sz w:val="28"/>
                <w:szCs w:val="28"/>
              </w:rPr>
              <w:tab/>
            </w:r>
            <w:r w:rsidR="00690991">
              <w:rPr>
                <w:sz w:val="22"/>
                <w:szCs w:val="22"/>
              </w:rPr>
              <w:t>№ п/п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4A527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90C52D" w14:textId="77777777" w:rsidR="00690991" w:rsidRDefault="00690991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E91A80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14:paraId="30AA8175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83540FE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0B21CB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</w:t>
            </w:r>
          </w:p>
          <w:p w14:paraId="1C1C5A91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,</w:t>
            </w:r>
          </w:p>
          <w:p w14:paraId="06CB1CC9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его требования к</w:t>
            </w:r>
          </w:p>
          <w:p w14:paraId="391BEFA9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C5F969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значение </w:t>
            </w:r>
          </w:p>
          <w:p w14:paraId="68FE3B3C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, </w:t>
            </w:r>
          </w:p>
          <w:p w14:paraId="7C336401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A907A31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3AC7F24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а образцов</w:t>
            </w:r>
          </w:p>
        </w:tc>
      </w:tr>
    </w:tbl>
    <w:p w14:paraId="18532B5A" w14:textId="77777777" w:rsidR="00690991" w:rsidRDefault="00690991" w:rsidP="00690991">
      <w:pPr>
        <w:rPr>
          <w:bCs/>
          <w:sz w:val="2"/>
          <w:szCs w:val="2"/>
        </w:rPr>
      </w:pPr>
      <w:r>
        <w:rPr>
          <w:bCs/>
          <w:sz w:val="2"/>
          <w:szCs w:val="2"/>
        </w:rPr>
        <w:t>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127"/>
        <w:gridCol w:w="708"/>
        <w:gridCol w:w="2268"/>
        <w:gridCol w:w="1981"/>
        <w:gridCol w:w="1982"/>
      </w:tblGrid>
      <w:tr w:rsidR="00690991" w14:paraId="2D3128D1" w14:textId="77777777" w:rsidTr="00690991"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B2E161" w14:textId="77777777" w:rsidR="00690991" w:rsidRDefault="00690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7D1D3A" w14:textId="77777777" w:rsidR="00690991" w:rsidRDefault="00690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735DA" w14:textId="77777777" w:rsidR="00690991" w:rsidRDefault="00690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39C8BB" w14:textId="77777777" w:rsidR="00690991" w:rsidRDefault="00690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D6944A" w14:textId="77777777" w:rsidR="00690991" w:rsidRDefault="00690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039328" w14:textId="77777777" w:rsidR="00690991" w:rsidRDefault="00690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690991" w14:paraId="275EF060" w14:textId="77777777" w:rsidTr="00690991">
        <w:trPr>
          <w:trHeight w:val="240"/>
        </w:trPr>
        <w:tc>
          <w:tcPr>
            <w:tcW w:w="9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F7B81C" w14:textId="1FD14BA8" w:rsidR="00690991" w:rsidRPr="00134FF9" w:rsidRDefault="00134FF9" w:rsidP="00134F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4FF9">
              <w:rPr>
                <w:b/>
                <w:bCs/>
                <w:sz w:val="22"/>
                <w:szCs w:val="22"/>
              </w:rPr>
              <w:t>ул. Сурганова, 24, комн. 505А</w:t>
            </w:r>
            <w:r w:rsidRPr="00134FF9">
              <w:rPr>
                <w:b/>
                <w:bCs/>
                <w:spacing w:val="-6"/>
                <w:sz w:val="22"/>
                <w:szCs w:val="22"/>
              </w:rPr>
              <w:t xml:space="preserve">, </w:t>
            </w:r>
            <w:r w:rsidRPr="00134FF9">
              <w:rPr>
                <w:b/>
                <w:bCs/>
                <w:sz w:val="22"/>
                <w:szCs w:val="22"/>
              </w:rPr>
              <w:t>220012, г. Минск</w:t>
            </w:r>
          </w:p>
        </w:tc>
      </w:tr>
      <w:tr w:rsidR="00134FF9" w14:paraId="248C92F2" w14:textId="77777777" w:rsidTr="00690991">
        <w:trPr>
          <w:trHeight w:val="10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38636D" w14:textId="77777777" w:rsidR="00134FF9" w:rsidRDefault="00134FF9" w:rsidP="00134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0E4B0A31" w14:textId="77777777" w:rsidR="00134FF9" w:rsidRDefault="00134FF9" w:rsidP="00134FF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556A47" w14:textId="77777777" w:rsidR="00134FF9" w:rsidRPr="00134FF9" w:rsidRDefault="00134FF9" w:rsidP="00134FF9">
            <w:pPr>
              <w:ind w:left="133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 xml:space="preserve">Аппараты силовые и осветительные сети, вторичные цепи переменного и постоянного тока напряжением до 1000 В, в т.ч. ручной </w:t>
            </w:r>
            <w:proofErr w:type="spellStart"/>
            <w:proofErr w:type="gramStart"/>
            <w:r w:rsidRPr="00134FF9">
              <w:rPr>
                <w:sz w:val="22"/>
                <w:szCs w:val="22"/>
              </w:rPr>
              <w:t>электромеханичес</w:t>
            </w:r>
            <w:proofErr w:type="spellEnd"/>
            <w:r w:rsidRPr="00134FF9">
              <w:rPr>
                <w:sz w:val="22"/>
                <w:szCs w:val="22"/>
              </w:rPr>
              <w:t>-кий</w:t>
            </w:r>
            <w:proofErr w:type="gramEnd"/>
            <w:r w:rsidRPr="00134FF9">
              <w:rPr>
                <w:sz w:val="22"/>
                <w:szCs w:val="22"/>
              </w:rPr>
              <w:t xml:space="preserve"> инструмент и  переносные светильники со вспомогательным оборудованием;</w:t>
            </w:r>
          </w:p>
          <w:p w14:paraId="38DACBC8" w14:textId="77777777" w:rsidR="00134FF9" w:rsidRPr="00134FF9" w:rsidRDefault="00134FF9" w:rsidP="00134FF9">
            <w:pPr>
              <w:ind w:left="133" w:right="-142"/>
              <w:rPr>
                <w:color w:val="000000" w:themeColor="text1"/>
                <w:sz w:val="22"/>
                <w:szCs w:val="22"/>
              </w:rPr>
            </w:pPr>
            <w:r w:rsidRPr="00134FF9">
              <w:rPr>
                <w:color w:val="000000" w:themeColor="text1"/>
                <w:sz w:val="22"/>
                <w:szCs w:val="22"/>
              </w:rPr>
              <w:t xml:space="preserve">силовые кабельные </w:t>
            </w:r>
          </w:p>
          <w:p w14:paraId="68C18EA3" w14:textId="6BF0507A" w:rsidR="00134FF9" w:rsidRPr="00134FF9" w:rsidRDefault="00134FF9" w:rsidP="00134FF9">
            <w:pPr>
              <w:ind w:left="133"/>
              <w:rPr>
                <w:sz w:val="22"/>
                <w:szCs w:val="22"/>
              </w:rPr>
            </w:pPr>
            <w:r w:rsidRPr="00134FF9">
              <w:rPr>
                <w:color w:val="000000" w:themeColor="text1"/>
                <w:sz w:val="22"/>
                <w:szCs w:val="22"/>
              </w:rPr>
              <w:t>линии напряжением до 1000 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B931D1" w14:textId="77777777" w:rsidR="00134FF9" w:rsidRDefault="00134FF9" w:rsidP="00BD4CAD">
            <w:pPr>
              <w:ind w:left="-59" w:right="-6" w:firstLine="23"/>
              <w:jc w:val="center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27.12/</w:t>
            </w:r>
          </w:p>
          <w:p w14:paraId="45E1EE99" w14:textId="2FEB47B2" w:rsidR="00134FF9" w:rsidRDefault="00134FF9" w:rsidP="00BD4CAD">
            <w:pPr>
              <w:ind w:left="-59" w:right="-6" w:firstLine="23"/>
              <w:jc w:val="center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22.000</w:t>
            </w:r>
          </w:p>
          <w:p w14:paraId="1E1BE65D" w14:textId="03A789E5" w:rsidR="00134FF9" w:rsidRDefault="00134FF9" w:rsidP="00BD4CAD">
            <w:pPr>
              <w:ind w:left="-59" w:right="-6" w:firstLine="23"/>
              <w:jc w:val="center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3</w:t>
            </w:r>
            <w:r w:rsidRPr="00134FF9">
              <w:rPr>
                <w:sz w:val="22"/>
                <w:szCs w:val="22"/>
              </w:rPr>
              <w:t>2/</w:t>
            </w:r>
          </w:p>
          <w:p w14:paraId="2F613934" w14:textId="77777777" w:rsidR="00134FF9" w:rsidRPr="00134FF9" w:rsidRDefault="00134FF9" w:rsidP="00BD4CAD">
            <w:pPr>
              <w:ind w:left="-59" w:right="-6" w:firstLine="23"/>
              <w:jc w:val="center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22.000</w:t>
            </w:r>
          </w:p>
          <w:p w14:paraId="263E3624" w14:textId="77777777" w:rsidR="00134FF9" w:rsidRDefault="00134FF9" w:rsidP="00BD4CAD">
            <w:pPr>
              <w:ind w:left="-59" w:right="-6" w:firstLine="23"/>
              <w:jc w:val="center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27.90/</w:t>
            </w:r>
          </w:p>
          <w:p w14:paraId="497C769D" w14:textId="43B8DE8A" w:rsidR="00134FF9" w:rsidRPr="00134FF9" w:rsidRDefault="00134FF9" w:rsidP="00BD4CAD">
            <w:pPr>
              <w:ind w:left="-59" w:right="-6" w:firstLine="23"/>
              <w:jc w:val="center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53135" w14:textId="77777777" w:rsidR="00134FF9" w:rsidRPr="00134FF9" w:rsidRDefault="00134FF9" w:rsidP="00753226">
            <w:pPr>
              <w:ind w:left="136"/>
              <w:jc w:val="both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Сопротивление изоляции</w:t>
            </w:r>
          </w:p>
          <w:p w14:paraId="449D83CA" w14:textId="77777777" w:rsidR="00134FF9" w:rsidRPr="00134FF9" w:rsidRDefault="00134FF9" w:rsidP="00134FF9">
            <w:pPr>
              <w:jc w:val="both"/>
              <w:rPr>
                <w:sz w:val="22"/>
                <w:szCs w:val="22"/>
              </w:rPr>
            </w:pPr>
          </w:p>
          <w:p w14:paraId="69D5A570" w14:textId="77777777" w:rsidR="00134FF9" w:rsidRPr="00134FF9" w:rsidRDefault="00134FF9" w:rsidP="00134FF9">
            <w:pPr>
              <w:jc w:val="both"/>
              <w:rPr>
                <w:sz w:val="22"/>
                <w:szCs w:val="22"/>
              </w:rPr>
            </w:pPr>
          </w:p>
          <w:p w14:paraId="53E50E61" w14:textId="77777777" w:rsidR="00134FF9" w:rsidRPr="00FA58F1" w:rsidRDefault="00134FF9" w:rsidP="00134FF9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130D1E" w14:textId="7B206CB2" w:rsidR="00134FF9" w:rsidRPr="00134FF9" w:rsidRDefault="006C515D" w:rsidP="00FA58F1">
            <w:pPr>
              <w:ind w:left="-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</w:t>
            </w:r>
            <w:r w:rsidR="00FA58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1-2023</w:t>
            </w:r>
            <w:r w:rsidR="00134FF9" w:rsidRPr="00134FF9">
              <w:rPr>
                <w:sz w:val="22"/>
                <w:szCs w:val="22"/>
              </w:rPr>
              <w:t xml:space="preserve"> Б.27.1, Б.30.1</w:t>
            </w:r>
          </w:p>
          <w:p w14:paraId="78EB75CE" w14:textId="11977998" w:rsidR="0074633C" w:rsidRPr="00FA58F1" w:rsidRDefault="00965171" w:rsidP="00FA58F1">
            <w:pPr>
              <w:pStyle w:val="af6"/>
              <w:ind w:left="-6" w:right="-113"/>
              <w:rPr>
                <w:lang w:val="ru-RU" w:eastAsia="ru-RU"/>
              </w:rPr>
            </w:pPr>
            <w:r w:rsidRPr="0074633C">
              <w:rPr>
                <w:lang w:val="ru-RU" w:eastAsia="ru-RU"/>
              </w:rPr>
              <w:t>ТКП 339-2022</w:t>
            </w:r>
            <w:r w:rsidR="00134FF9" w:rsidRPr="0074633C">
              <w:rPr>
                <w:lang w:val="ru-RU" w:eastAsia="ru-RU"/>
              </w:rPr>
              <w:t xml:space="preserve"> п.4.4.26.1, 4.4.29.2</w:t>
            </w:r>
            <w:r w:rsidR="0074633C" w:rsidRPr="0074633C">
              <w:rPr>
                <w:lang w:val="ru-RU" w:eastAsia="ru-RU"/>
              </w:rPr>
              <w:t xml:space="preserve"> </w:t>
            </w:r>
            <w:r w:rsidR="0074633C">
              <w:rPr>
                <w:lang w:val="ru-RU" w:eastAsia="ru-RU"/>
              </w:rPr>
              <w:t xml:space="preserve"> </w:t>
            </w:r>
            <w:r w:rsidR="002848FC">
              <w:rPr>
                <w:lang w:val="ru-RU" w:eastAsia="ru-RU"/>
              </w:rPr>
              <w:t xml:space="preserve">                                             </w:t>
            </w:r>
            <w:r w:rsidR="0074633C">
              <w:rPr>
                <w:lang w:val="ru-RU" w:eastAsia="ru-RU"/>
              </w:rPr>
              <w:t xml:space="preserve">  </w:t>
            </w:r>
            <w:r w:rsidR="002848FC">
              <w:rPr>
                <w:lang w:val="ru-RU" w:eastAsia="ru-RU"/>
              </w:rPr>
              <w:t xml:space="preserve">          </w:t>
            </w:r>
            <w:r w:rsidR="0074633C" w:rsidRPr="00FA58F1">
              <w:rPr>
                <w:lang w:val="ru-RU" w:eastAsia="ru-RU"/>
              </w:rPr>
              <w:t xml:space="preserve">ТНПА, проектная </w:t>
            </w:r>
          </w:p>
          <w:p w14:paraId="7C135FE3" w14:textId="77777777" w:rsidR="0074633C" w:rsidRPr="00FA58F1" w:rsidRDefault="0074633C" w:rsidP="00FA58F1">
            <w:pPr>
              <w:pStyle w:val="af6"/>
              <w:ind w:left="-6" w:right="-113"/>
              <w:rPr>
                <w:lang w:val="ru-RU" w:eastAsia="ru-RU"/>
              </w:rPr>
            </w:pPr>
            <w:r w:rsidRPr="00FA58F1">
              <w:rPr>
                <w:lang w:val="ru-RU" w:eastAsia="ru-RU"/>
              </w:rPr>
              <w:t xml:space="preserve">и эксплуатационная </w:t>
            </w:r>
          </w:p>
          <w:p w14:paraId="57EB254B" w14:textId="0E5271A4" w:rsidR="00134FF9" w:rsidRPr="00134FF9" w:rsidRDefault="0074633C" w:rsidP="00FA58F1">
            <w:pPr>
              <w:ind w:left="-6"/>
              <w:rPr>
                <w:sz w:val="22"/>
                <w:szCs w:val="22"/>
              </w:rPr>
            </w:pPr>
            <w:r w:rsidRPr="00FA58F1">
              <w:rPr>
                <w:sz w:val="22"/>
                <w:szCs w:val="22"/>
              </w:rPr>
              <w:t>документация</w:t>
            </w:r>
          </w:p>
          <w:p w14:paraId="73028F93" w14:textId="77777777" w:rsidR="00134FF9" w:rsidRPr="00134FF9" w:rsidRDefault="00134FF9" w:rsidP="00FA58F1">
            <w:pPr>
              <w:ind w:left="-6"/>
              <w:rPr>
                <w:sz w:val="22"/>
                <w:szCs w:val="22"/>
              </w:rPr>
            </w:pPr>
          </w:p>
          <w:p w14:paraId="0F8C6CFA" w14:textId="44389759" w:rsidR="00134FF9" w:rsidRPr="00134FF9" w:rsidRDefault="00134FF9" w:rsidP="00FA58F1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AF8BB" w14:textId="234C39FA" w:rsidR="00134FF9" w:rsidRDefault="00377039" w:rsidP="00FA58F1">
            <w:pPr>
              <w:ind w:right="-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</w:t>
            </w:r>
            <w:r w:rsidR="00FA58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МН 1618-2015</w:t>
            </w:r>
          </w:p>
          <w:p w14:paraId="681B7233" w14:textId="77777777" w:rsidR="006C515D" w:rsidRPr="00134FF9" w:rsidRDefault="006C515D" w:rsidP="00134FF9">
            <w:pPr>
              <w:rPr>
                <w:sz w:val="22"/>
                <w:szCs w:val="22"/>
              </w:rPr>
            </w:pPr>
          </w:p>
          <w:p w14:paraId="0B35015E" w14:textId="77777777" w:rsidR="00134FF9" w:rsidRPr="00134FF9" w:rsidRDefault="00134FF9" w:rsidP="00134FF9">
            <w:pPr>
              <w:jc w:val="both"/>
              <w:rPr>
                <w:sz w:val="22"/>
                <w:szCs w:val="22"/>
              </w:rPr>
            </w:pPr>
          </w:p>
          <w:p w14:paraId="0B82280D" w14:textId="77777777" w:rsidR="00134FF9" w:rsidRPr="00134FF9" w:rsidRDefault="00134FF9" w:rsidP="00134FF9">
            <w:pPr>
              <w:jc w:val="both"/>
              <w:rPr>
                <w:sz w:val="22"/>
                <w:szCs w:val="22"/>
              </w:rPr>
            </w:pPr>
          </w:p>
          <w:p w14:paraId="1B473758" w14:textId="77777777" w:rsidR="00134FF9" w:rsidRPr="00134FF9" w:rsidRDefault="00134FF9" w:rsidP="00134FF9">
            <w:pPr>
              <w:jc w:val="both"/>
              <w:rPr>
                <w:sz w:val="22"/>
                <w:szCs w:val="22"/>
              </w:rPr>
            </w:pPr>
          </w:p>
          <w:p w14:paraId="65590E75" w14:textId="77777777" w:rsidR="00134FF9" w:rsidRPr="00134FF9" w:rsidRDefault="00134FF9" w:rsidP="00134FF9">
            <w:pPr>
              <w:rPr>
                <w:color w:val="000000"/>
                <w:sz w:val="22"/>
                <w:szCs w:val="22"/>
              </w:rPr>
            </w:pPr>
          </w:p>
        </w:tc>
      </w:tr>
      <w:tr w:rsidR="00134FF9" w14:paraId="1EDE8DB1" w14:textId="77777777" w:rsidTr="00690991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CFFAAE" w14:textId="77777777" w:rsidR="00134FF9" w:rsidRDefault="00134FF9" w:rsidP="00134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7BD0B575" w14:textId="77777777" w:rsidR="00134FF9" w:rsidRDefault="00134FF9" w:rsidP="00134FF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5A094" w14:textId="77777777" w:rsidR="00134FF9" w:rsidRDefault="00134FF9" w:rsidP="00BD4CAD">
            <w:pPr>
              <w:ind w:left="133"/>
              <w:rPr>
                <w:sz w:val="22"/>
                <w:szCs w:val="22"/>
              </w:rPr>
            </w:pPr>
            <w:r w:rsidRPr="00BD4CAD">
              <w:rPr>
                <w:sz w:val="22"/>
                <w:szCs w:val="22"/>
              </w:rPr>
              <w:t>Заземляющие устройства</w:t>
            </w:r>
          </w:p>
          <w:p w14:paraId="0C88E341" w14:textId="77777777" w:rsidR="00FA58F1" w:rsidRPr="00FA58F1" w:rsidRDefault="00FA58F1" w:rsidP="00FA58F1">
            <w:pPr>
              <w:rPr>
                <w:sz w:val="22"/>
                <w:szCs w:val="22"/>
              </w:rPr>
            </w:pPr>
          </w:p>
          <w:p w14:paraId="0E4786EA" w14:textId="77777777" w:rsidR="00FA58F1" w:rsidRPr="00FA58F1" w:rsidRDefault="00FA58F1" w:rsidP="00FA58F1">
            <w:pPr>
              <w:rPr>
                <w:sz w:val="22"/>
                <w:szCs w:val="22"/>
              </w:rPr>
            </w:pPr>
          </w:p>
          <w:p w14:paraId="1193861E" w14:textId="77777777" w:rsidR="00FA58F1" w:rsidRPr="00FA58F1" w:rsidRDefault="00FA58F1" w:rsidP="00FA58F1">
            <w:pPr>
              <w:rPr>
                <w:sz w:val="22"/>
                <w:szCs w:val="22"/>
              </w:rPr>
            </w:pPr>
          </w:p>
          <w:p w14:paraId="2F9108A6" w14:textId="77777777" w:rsidR="00FA58F1" w:rsidRPr="00FA58F1" w:rsidRDefault="00FA58F1" w:rsidP="00FA58F1">
            <w:pPr>
              <w:rPr>
                <w:sz w:val="22"/>
                <w:szCs w:val="22"/>
              </w:rPr>
            </w:pPr>
          </w:p>
          <w:p w14:paraId="75C57020" w14:textId="77777777" w:rsidR="00FA58F1" w:rsidRPr="00FA58F1" w:rsidRDefault="00FA58F1" w:rsidP="00FA58F1">
            <w:pPr>
              <w:rPr>
                <w:sz w:val="22"/>
                <w:szCs w:val="22"/>
              </w:rPr>
            </w:pPr>
          </w:p>
          <w:p w14:paraId="618E3958" w14:textId="77777777" w:rsidR="00FA58F1" w:rsidRPr="00FA58F1" w:rsidRDefault="00FA58F1" w:rsidP="00FA58F1">
            <w:pPr>
              <w:rPr>
                <w:sz w:val="22"/>
                <w:szCs w:val="22"/>
              </w:rPr>
            </w:pPr>
          </w:p>
          <w:p w14:paraId="75A4C418" w14:textId="77777777" w:rsidR="00FA58F1" w:rsidRDefault="00FA58F1" w:rsidP="00FA58F1">
            <w:pPr>
              <w:rPr>
                <w:sz w:val="22"/>
                <w:szCs w:val="22"/>
              </w:rPr>
            </w:pPr>
          </w:p>
          <w:p w14:paraId="24DF36A9" w14:textId="77777777" w:rsidR="00FA58F1" w:rsidRDefault="00FA58F1" w:rsidP="00FA58F1">
            <w:pPr>
              <w:rPr>
                <w:sz w:val="22"/>
                <w:szCs w:val="22"/>
              </w:rPr>
            </w:pPr>
          </w:p>
          <w:p w14:paraId="30A517A0" w14:textId="1984638E" w:rsidR="00FA58F1" w:rsidRPr="00FA58F1" w:rsidRDefault="00FA58F1" w:rsidP="00FA58F1">
            <w:pPr>
              <w:ind w:left="179" w:hanging="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</w:t>
            </w:r>
            <w:r w:rsidRPr="00BD4CAD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6E64F4" w14:textId="77777777" w:rsidR="000C55E3" w:rsidRDefault="00134FF9" w:rsidP="00BD4CAD">
            <w:pPr>
              <w:ind w:left="-59" w:right="-6" w:firstLine="23"/>
              <w:jc w:val="center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lastRenderedPageBreak/>
              <w:t>27.90/</w:t>
            </w:r>
          </w:p>
          <w:p w14:paraId="2AB27496" w14:textId="14702CAB" w:rsidR="00134FF9" w:rsidRPr="00BD4CAD" w:rsidRDefault="00134FF9" w:rsidP="00BD4CAD">
            <w:pPr>
              <w:ind w:left="-59" w:right="-6" w:firstLine="23"/>
              <w:jc w:val="center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A46E8" w14:textId="77777777" w:rsidR="0074633C" w:rsidRPr="00BD4CAD" w:rsidRDefault="00134FF9" w:rsidP="00BD4CAD">
            <w:pPr>
              <w:ind w:left="133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Сопротивление заземляющего устройства</w:t>
            </w:r>
            <w:r w:rsidR="0074633C">
              <w:rPr>
                <w:sz w:val="22"/>
                <w:szCs w:val="22"/>
              </w:rPr>
              <w:t xml:space="preserve"> </w:t>
            </w:r>
            <w:r w:rsidR="0074633C" w:rsidRPr="00BD4CAD">
              <w:rPr>
                <w:sz w:val="22"/>
                <w:szCs w:val="22"/>
              </w:rPr>
              <w:t xml:space="preserve">с применением </w:t>
            </w:r>
          </w:p>
          <w:p w14:paraId="71BF05D3" w14:textId="77777777" w:rsidR="0074633C" w:rsidRPr="00BD4CAD" w:rsidRDefault="0074633C" w:rsidP="00BD4CAD">
            <w:pPr>
              <w:ind w:left="133"/>
              <w:rPr>
                <w:sz w:val="22"/>
                <w:szCs w:val="22"/>
              </w:rPr>
            </w:pPr>
            <w:r w:rsidRPr="00BD4CAD">
              <w:rPr>
                <w:sz w:val="22"/>
                <w:szCs w:val="22"/>
              </w:rPr>
              <w:t xml:space="preserve">измерителя </w:t>
            </w:r>
          </w:p>
          <w:p w14:paraId="484F5DCC" w14:textId="77777777" w:rsidR="0074633C" w:rsidRPr="00BD4CAD" w:rsidRDefault="0074633C" w:rsidP="00BD4CAD">
            <w:pPr>
              <w:ind w:left="133"/>
              <w:rPr>
                <w:sz w:val="22"/>
                <w:szCs w:val="22"/>
              </w:rPr>
            </w:pPr>
            <w:r w:rsidRPr="00BD4CAD">
              <w:rPr>
                <w:sz w:val="22"/>
                <w:szCs w:val="22"/>
              </w:rPr>
              <w:t xml:space="preserve">сопротивления </w:t>
            </w:r>
          </w:p>
          <w:p w14:paraId="36DB56ED" w14:textId="0A24084D" w:rsidR="00134FF9" w:rsidRPr="00134FF9" w:rsidRDefault="0074633C" w:rsidP="00BD4CAD">
            <w:pPr>
              <w:ind w:left="133"/>
              <w:rPr>
                <w:sz w:val="22"/>
                <w:szCs w:val="22"/>
              </w:rPr>
            </w:pPr>
            <w:r w:rsidRPr="00BD4CAD">
              <w:rPr>
                <w:sz w:val="22"/>
                <w:szCs w:val="22"/>
              </w:rPr>
              <w:t>заземления ИС-20</w:t>
            </w:r>
            <w:r w:rsidR="002A5593">
              <w:rPr>
                <w:sz w:val="22"/>
                <w:szCs w:val="22"/>
              </w:rPr>
              <w:t>.</w:t>
            </w:r>
          </w:p>
          <w:p w14:paraId="14724551" w14:textId="13F07301" w:rsidR="00134FF9" w:rsidRPr="00BD4CAD" w:rsidRDefault="00134FF9" w:rsidP="00630776">
            <w:pPr>
              <w:ind w:left="133"/>
              <w:rPr>
                <w:sz w:val="22"/>
                <w:szCs w:val="22"/>
              </w:rPr>
            </w:pPr>
            <w:r w:rsidRPr="00BD4CAD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63AA00" w14:textId="7C42A5B1" w:rsidR="00134FF9" w:rsidRPr="00134FF9" w:rsidRDefault="006C515D" w:rsidP="00BD4CAD">
            <w:pPr>
              <w:ind w:left="-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17D7CBE" w14:textId="77777777" w:rsidR="00134FF9" w:rsidRPr="00134FF9" w:rsidRDefault="00134FF9" w:rsidP="00BD4CAD">
            <w:pPr>
              <w:ind w:left="-6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Б.29.4</w:t>
            </w:r>
          </w:p>
          <w:p w14:paraId="61C4FB21" w14:textId="73B2985F" w:rsidR="00134FF9" w:rsidRPr="00134FF9" w:rsidRDefault="00965171" w:rsidP="00BD4CAD">
            <w:pPr>
              <w:ind w:left="-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4E385048" w14:textId="44F88402" w:rsidR="00134FF9" w:rsidRDefault="00134FF9" w:rsidP="00BD4CAD">
            <w:pPr>
              <w:ind w:left="-6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п. 4.4.28.6,</w:t>
            </w:r>
            <w:r w:rsidR="00753226">
              <w:rPr>
                <w:sz w:val="22"/>
                <w:szCs w:val="22"/>
              </w:rPr>
              <w:t xml:space="preserve"> п.</w:t>
            </w:r>
            <w:r w:rsidRPr="00134FF9">
              <w:rPr>
                <w:sz w:val="22"/>
                <w:szCs w:val="22"/>
              </w:rPr>
              <w:t xml:space="preserve"> 4.3.8.2</w:t>
            </w:r>
            <w:r w:rsidR="00753226">
              <w:rPr>
                <w:sz w:val="22"/>
                <w:szCs w:val="22"/>
              </w:rPr>
              <w:t>,</w:t>
            </w:r>
          </w:p>
          <w:p w14:paraId="4041C543" w14:textId="25F6D683" w:rsidR="0074633C" w:rsidRPr="00BD4CAD" w:rsidRDefault="0074633C" w:rsidP="00BD4CAD">
            <w:pPr>
              <w:ind w:left="-6"/>
              <w:rPr>
                <w:sz w:val="22"/>
                <w:szCs w:val="22"/>
              </w:rPr>
            </w:pPr>
            <w:r w:rsidRPr="00BD4CAD">
              <w:rPr>
                <w:sz w:val="22"/>
                <w:szCs w:val="22"/>
              </w:rPr>
              <w:t xml:space="preserve">п. 4.3.8.4, </w:t>
            </w:r>
          </w:p>
          <w:p w14:paraId="4521FE66" w14:textId="77777777" w:rsidR="00BD4CAD" w:rsidRDefault="0074633C" w:rsidP="00BD4CAD">
            <w:pPr>
              <w:ind w:left="-6"/>
              <w:rPr>
                <w:sz w:val="22"/>
                <w:szCs w:val="22"/>
              </w:rPr>
            </w:pPr>
            <w:r w:rsidRPr="00BD4CAD">
              <w:rPr>
                <w:sz w:val="22"/>
                <w:szCs w:val="22"/>
              </w:rPr>
              <w:t xml:space="preserve">СН 4.04.03-2020 </w:t>
            </w:r>
          </w:p>
          <w:p w14:paraId="363965F8" w14:textId="4D11F648" w:rsidR="0074633C" w:rsidRPr="00BD4CAD" w:rsidRDefault="0074633C" w:rsidP="00BD4CAD">
            <w:pPr>
              <w:ind w:left="-6"/>
              <w:rPr>
                <w:sz w:val="22"/>
                <w:szCs w:val="22"/>
              </w:rPr>
            </w:pPr>
            <w:r w:rsidRPr="00BD4CAD">
              <w:rPr>
                <w:sz w:val="22"/>
                <w:szCs w:val="22"/>
              </w:rPr>
              <w:t>п. 7.4.5</w:t>
            </w:r>
          </w:p>
          <w:p w14:paraId="3FEA51A6" w14:textId="77777777" w:rsidR="00FA58F1" w:rsidRPr="00FA58F1" w:rsidRDefault="00FA58F1" w:rsidP="00FA58F1">
            <w:pPr>
              <w:pStyle w:val="af6"/>
              <w:ind w:left="-6" w:right="-113"/>
              <w:rPr>
                <w:lang w:val="ru-RU" w:eastAsia="ru-RU"/>
              </w:rPr>
            </w:pPr>
            <w:r w:rsidRPr="00FA58F1">
              <w:rPr>
                <w:lang w:val="ru-RU" w:eastAsia="ru-RU"/>
              </w:rPr>
              <w:t xml:space="preserve">ТНПА, проектная </w:t>
            </w:r>
          </w:p>
          <w:p w14:paraId="1B4B32B0" w14:textId="77777777" w:rsidR="00FA58F1" w:rsidRPr="00FA58F1" w:rsidRDefault="00FA58F1" w:rsidP="00FA58F1">
            <w:pPr>
              <w:pStyle w:val="af6"/>
              <w:ind w:left="-6" w:right="-113"/>
              <w:rPr>
                <w:lang w:val="ru-RU" w:eastAsia="ru-RU"/>
              </w:rPr>
            </w:pPr>
            <w:r w:rsidRPr="00FA58F1">
              <w:rPr>
                <w:lang w:val="ru-RU" w:eastAsia="ru-RU"/>
              </w:rPr>
              <w:t xml:space="preserve">и эксплуатационная </w:t>
            </w:r>
          </w:p>
          <w:p w14:paraId="2EE44B34" w14:textId="77777777" w:rsidR="00FA58F1" w:rsidRPr="00134FF9" w:rsidRDefault="00FA58F1" w:rsidP="00FA58F1">
            <w:pPr>
              <w:ind w:left="-6"/>
              <w:rPr>
                <w:sz w:val="22"/>
                <w:szCs w:val="22"/>
              </w:rPr>
            </w:pPr>
            <w:r w:rsidRPr="00FA58F1">
              <w:rPr>
                <w:sz w:val="22"/>
                <w:szCs w:val="22"/>
              </w:rPr>
              <w:t>документация</w:t>
            </w:r>
          </w:p>
          <w:p w14:paraId="307CDBA2" w14:textId="0266E19F" w:rsidR="0074633C" w:rsidRPr="00BD4CAD" w:rsidRDefault="0074633C" w:rsidP="00BD4CA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02AE1E" w14:textId="521E76ED" w:rsidR="006C515D" w:rsidRPr="00BD4CAD" w:rsidRDefault="00BD4CAD" w:rsidP="00BD4CAD">
            <w:pPr>
              <w:jc w:val="center"/>
              <w:rPr>
                <w:color w:val="000000"/>
                <w:sz w:val="22"/>
                <w:szCs w:val="22"/>
              </w:rPr>
            </w:pPr>
            <w:r w:rsidRPr="00BD4CAD">
              <w:rPr>
                <w:sz w:val="22"/>
                <w:szCs w:val="22"/>
              </w:rPr>
              <w:lastRenderedPageBreak/>
              <w:t xml:space="preserve">- </w:t>
            </w:r>
            <w:r w:rsidRPr="00BD4CA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134FF9" w14:paraId="00C1E144" w14:textId="77777777" w:rsidTr="00690991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EE7C24" w14:textId="77777777" w:rsidR="00134FF9" w:rsidRDefault="00134FF9" w:rsidP="00134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0A1D5DCD" w14:textId="77777777" w:rsidR="00134FF9" w:rsidRDefault="00134FF9" w:rsidP="00134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44A74" w14:textId="77777777" w:rsidR="00134FF9" w:rsidRDefault="00134FF9" w:rsidP="00134FF9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5A60C7" w14:textId="77777777" w:rsidR="00152EB9" w:rsidRDefault="00134FF9" w:rsidP="00134FF9">
            <w:pPr>
              <w:jc w:val="center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27.90/</w:t>
            </w:r>
          </w:p>
          <w:p w14:paraId="6E173D49" w14:textId="4F229928" w:rsidR="00134FF9" w:rsidRPr="00134FF9" w:rsidRDefault="00134FF9" w:rsidP="00134FF9">
            <w:pPr>
              <w:jc w:val="center"/>
              <w:rPr>
                <w:sz w:val="22"/>
                <w:szCs w:val="22"/>
                <w:lang w:val="be-BY"/>
              </w:rPr>
            </w:pPr>
            <w:r w:rsidRPr="00134FF9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BA3ADD" w14:textId="77777777" w:rsidR="00FA58F1" w:rsidRDefault="00134FF9" w:rsidP="00BD4CAD">
            <w:pPr>
              <w:ind w:right="-113"/>
              <w:rPr>
                <w:sz w:val="22"/>
                <w:szCs w:val="22"/>
                <w:lang w:eastAsia="en-US"/>
              </w:rPr>
            </w:pPr>
            <w:r w:rsidRPr="0074633C">
              <w:rPr>
                <w:sz w:val="22"/>
                <w:szCs w:val="22"/>
                <w:lang w:eastAsia="en-US"/>
              </w:rPr>
              <w:t xml:space="preserve">Проверка соединений заземлителей с заземляемыми элементами с измерением </w:t>
            </w:r>
            <w:proofErr w:type="gramStart"/>
            <w:r w:rsidRPr="0074633C">
              <w:rPr>
                <w:sz w:val="22"/>
                <w:szCs w:val="22"/>
                <w:lang w:eastAsia="en-US"/>
              </w:rPr>
              <w:t>переход-</w:t>
            </w:r>
            <w:proofErr w:type="spellStart"/>
            <w:r w:rsidRPr="0074633C">
              <w:rPr>
                <w:sz w:val="22"/>
                <w:szCs w:val="22"/>
                <w:lang w:eastAsia="en-US"/>
              </w:rPr>
              <w:t>ного</w:t>
            </w:r>
            <w:proofErr w:type="spellEnd"/>
            <w:proofErr w:type="gramEnd"/>
            <w:r w:rsidRPr="0074633C">
              <w:rPr>
                <w:sz w:val="22"/>
                <w:szCs w:val="22"/>
                <w:lang w:eastAsia="en-US"/>
              </w:rPr>
              <w:t xml:space="preserve"> сопротивления контактного </w:t>
            </w:r>
          </w:p>
          <w:p w14:paraId="6A97658B" w14:textId="0F917ECD" w:rsidR="0074633C" w:rsidRPr="0074633C" w:rsidRDefault="00134FF9" w:rsidP="00BD4CAD">
            <w:pPr>
              <w:ind w:right="-113"/>
              <w:rPr>
                <w:sz w:val="22"/>
                <w:szCs w:val="22"/>
                <w:lang w:eastAsia="en-US"/>
              </w:rPr>
            </w:pPr>
            <w:r w:rsidRPr="0074633C">
              <w:rPr>
                <w:sz w:val="22"/>
                <w:szCs w:val="22"/>
                <w:lang w:eastAsia="en-US"/>
              </w:rPr>
              <w:t>соединения</w:t>
            </w:r>
            <w:r w:rsidR="0074633C" w:rsidRPr="0074633C">
              <w:rPr>
                <w:sz w:val="22"/>
                <w:szCs w:val="22"/>
                <w:lang w:eastAsia="en-US"/>
              </w:rPr>
              <w:t xml:space="preserve"> с применением </w:t>
            </w:r>
          </w:p>
          <w:p w14:paraId="4D1F7331" w14:textId="77777777" w:rsidR="0074633C" w:rsidRPr="0074633C" w:rsidRDefault="0074633C" w:rsidP="00BD4CAD">
            <w:pPr>
              <w:ind w:right="-113"/>
              <w:rPr>
                <w:sz w:val="22"/>
                <w:szCs w:val="22"/>
                <w:lang w:eastAsia="en-US"/>
              </w:rPr>
            </w:pPr>
            <w:r w:rsidRPr="0074633C">
              <w:rPr>
                <w:sz w:val="22"/>
                <w:szCs w:val="22"/>
                <w:lang w:eastAsia="en-US"/>
              </w:rPr>
              <w:t xml:space="preserve">измерителя </w:t>
            </w:r>
          </w:p>
          <w:p w14:paraId="4A92F5A4" w14:textId="77777777" w:rsidR="0074633C" w:rsidRPr="0074633C" w:rsidRDefault="0074633C" w:rsidP="00BD4CAD">
            <w:pPr>
              <w:ind w:right="-113"/>
              <w:rPr>
                <w:sz w:val="22"/>
                <w:szCs w:val="22"/>
                <w:lang w:eastAsia="en-US"/>
              </w:rPr>
            </w:pPr>
            <w:r w:rsidRPr="0074633C">
              <w:rPr>
                <w:sz w:val="22"/>
                <w:szCs w:val="22"/>
                <w:lang w:eastAsia="en-US"/>
              </w:rPr>
              <w:t xml:space="preserve">сопротивления </w:t>
            </w:r>
          </w:p>
          <w:p w14:paraId="4108F450" w14:textId="77777777" w:rsidR="00134FF9" w:rsidRDefault="0074633C" w:rsidP="00BD4CAD">
            <w:pPr>
              <w:pStyle w:val="af6"/>
              <w:rPr>
                <w:lang w:val="ru-RU"/>
              </w:rPr>
            </w:pPr>
            <w:r w:rsidRPr="0074633C">
              <w:rPr>
                <w:lang w:val="ru-RU"/>
              </w:rPr>
              <w:t>заземления ИС-20</w:t>
            </w:r>
          </w:p>
          <w:p w14:paraId="22AA7A33" w14:textId="02E6826D" w:rsidR="00FA58F1" w:rsidRPr="007217B5" w:rsidRDefault="00FA58F1" w:rsidP="00BD4CAD">
            <w:pPr>
              <w:pStyle w:val="af6"/>
              <w:rPr>
                <w:lang w:val="ru-RU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DFE09" w14:textId="2520B556" w:rsidR="00134FF9" w:rsidRPr="007217B5" w:rsidRDefault="006C515D" w:rsidP="00FA58F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r w:rsidR="00924799">
              <w:rPr>
                <w:sz w:val="22"/>
                <w:szCs w:val="22"/>
                <w:lang w:eastAsia="en-US"/>
              </w:rPr>
              <w:t>181–2023</w:t>
            </w:r>
          </w:p>
          <w:p w14:paraId="4C0757C4" w14:textId="77777777" w:rsidR="00134FF9" w:rsidRPr="007217B5" w:rsidRDefault="00134FF9" w:rsidP="00FA58F1">
            <w:pPr>
              <w:rPr>
                <w:sz w:val="22"/>
                <w:szCs w:val="22"/>
                <w:lang w:eastAsia="en-US"/>
              </w:rPr>
            </w:pPr>
            <w:r w:rsidRPr="007217B5">
              <w:rPr>
                <w:sz w:val="22"/>
                <w:szCs w:val="22"/>
                <w:lang w:eastAsia="en-US"/>
              </w:rPr>
              <w:t>Б.29.2</w:t>
            </w:r>
          </w:p>
          <w:p w14:paraId="439A3E83" w14:textId="7B06ACF7" w:rsidR="00134FF9" w:rsidRPr="007217B5" w:rsidRDefault="00965171" w:rsidP="00FA58F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339-2022</w:t>
            </w:r>
          </w:p>
          <w:p w14:paraId="00F30AAC" w14:textId="77777777" w:rsidR="00753226" w:rsidRDefault="00134FF9" w:rsidP="00FA58F1">
            <w:pPr>
              <w:pStyle w:val="af6"/>
              <w:ind w:right="-113"/>
              <w:rPr>
                <w:lang w:val="ru-RU"/>
              </w:rPr>
            </w:pPr>
            <w:r w:rsidRPr="00935D47">
              <w:rPr>
                <w:lang w:val="ru-RU"/>
              </w:rPr>
              <w:t>п.4.4.28.2</w:t>
            </w:r>
            <w:r w:rsidR="00935D47" w:rsidRPr="00935D47">
              <w:rPr>
                <w:lang w:val="ru-RU"/>
              </w:rPr>
              <w:t xml:space="preserve"> </w:t>
            </w:r>
          </w:p>
          <w:p w14:paraId="2FA132C4" w14:textId="06ED1AFD" w:rsidR="00FA58F1" w:rsidRPr="00FA58F1" w:rsidRDefault="00FA58F1" w:rsidP="00FA58F1">
            <w:pPr>
              <w:pStyle w:val="af6"/>
              <w:ind w:right="-113"/>
              <w:rPr>
                <w:lang w:val="ru-RU" w:eastAsia="ru-RU"/>
              </w:rPr>
            </w:pPr>
            <w:r w:rsidRPr="00FA58F1">
              <w:rPr>
                <w:lang w:val="ru-RU" w:eastAsia="ru-RU"/>
              </w:rPr>
              <w:t xml:space="preserve">ТНПА, проектная </w:t>
            </w:r>
          </w:p>
          <w:p w14:paraId="5625485E" w14:textId="77777777" w:rsidR="00FA58F1" w:rsidRPr="00FA58F1" w:rsidRDefault="00FA58F1" w:rsidP="00FA58F1">
            <w:pPr>
              <w:pStyle w:val="af6"/>
              <w:ind w:right="-113"/>
              <w:rPr>
                <w:lang w:val="ru-RU" w:eastAsia="ru-RU"/>
              </w:rPr>
            </w:pPr>
            <w:r w:rsidRPr="00FA58F1">
              <w:rPr>
                <w:lang w:val="ru-RU" w:eastAsia="ru-RU"/>
              </w:rPr>
              <w:t xml:space="preserve">и эксплуатационная </w:t>
            </w:r>
          </w:p>
          <w:p w14:paraId="6F561CB5" w14:textId="77777777" w:rsidR="00FA58F1" w:rsidRPr="00134FF9" w:rsidRDefault="00FA58F1" w:rsidP="00FA58F1">
            <w:pPr>
              <w:rPr>
                <w:sz w:val="22"/>
                <w:szCs w:val="22"/>
              </w:rPr>
            </w:pPr>
            <w:r w:rsidRPr="00FA58F1">
              <w:rPr>
                <w:sz w:val="22"/>
                <w:szCs w:val="22"/>
              </w:rPr>
              <w:t>документация</w:t>
            </w:r>
          </w:p>
          <w:p w14:paraId="297715F6" w14:textId="55982E6F" w:rsidR="00134FF9" w:rsidRPr="00FA58F1" w:rsidRDefault="00134FF9" w:rsidP="00FA58F1">
            <w:pPr>
              <w:ind w:left="136" w:right="13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7D878A" w14:textId="47354664" w:rsidR="006C515D" w:rsidRPr="007217B5" w:rsidRDefault="00BD4CAD" w:rsidP="00BD4CAD">
            <w:pPr>
              <w:jc w:val="center"/>
              <w:rPr>
                <w:sz w:val="22"/>
                <w:szCs w:val="22"/>
              </w:rPr>
            </w:pPr>
            <w:r w:rsidRPr="00BD4CAD">
              <w:rPr>
                <w:sz w:val="22"/>
                <w:szCs w:val="22"/>
              </w:rPr>
              <w:t xml:space="preserve">- </w:t>
            </w:r>
            <w:r w:rsidRPr="00BD4CAD">
              <w:rPr>
                <w:sz w:val="22"/>
                <w:szCs w:val="22"/>
                <w:vertAlign w:val="superscript"/>
              </w:rPr>
              <w:t>1)</w:t>
            </w:r>
          </w:p>
          <w:p w14:paraId="58925489" w14:textId="0012135C" w:rsidR="00134FF9" w:rsidRPr="007217B5" w:rsidRDefault="00134FF9" w:rsidP="00134FF9">
            <w:pPr>
              <w:rPr>
                <w:sz w:val="22"/>
                <w:szCs w:val="22"/>
                <w:lang w:val="be-BY"/>
              </w:rPr>
            </w:pPr>
          </w:p>
        </w:tc>
      </w:tr>
      <w:tr w:rsidR="007217B5" w14:paraId="6E646930" w14:textId="77777777" w:rsidTr="00690991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EBAAD9" w14:textId="77777777" w:rsidR="007217B5" w:rsidRDefault="007217B5" w:rsidP="007217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740602B3" w14:textId="77777777" w:rsidR="007217B5" w:rsidRDefault="007217B5" w:rsidP="007217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27764" w14:textId="77777777" w:rsidR="007217B5" w:rsidRDefault="007217B5" w:rsidP="007217B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CAF7D7" w14:textId="77777777" w:rsidR="007217B5" w:rsidRDefault="007217B5" w:rsidP="007217B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5992DC01" w14:textId="77777777" w:rsidR="007217B5" w:rsidRDefault="007217B5" w:rsidP="007217B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93721F" w14:textId="77777777" w:rsidR="00FA58F1" w:rsidRDefault="007217B5" w:rsidP="007217B5">
            <w:pPr>
              <w:pStyle w:val="21"/>
              <w:spacing w:before="0"/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217B5">
              <w:rPr>
                <w:rFonts w:ascii="Times New Roman" w:hAnsi="Times New Roman"/>
                <w:sz w:val="22"/>
                <w:szCs w:val="22"/>
              </w:rPr>
              <w:t xml:space="preserve">Проверка цепи </w:t>
            </w:r>
          </w:p>
          <w:p w14:paraId="41FF444F" w14:textId="19172FDA" w:rsidR="007217B5" w:rsidRDefault="00FA58F1" w:rsidP="007217B5">
            <w:pPr>
              <w:pStyle w:val="21"/>
              <w:spacing w:before="0"/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7217B5" w:rsidRPr="007217B5">
              <w:rPr>
                <w:rFonts w:ascii="Times New Roman" w:hAnsi="Times New Roman"/>
                <w:sz w:val="22"/>
                <w:szCs w:val="22"/>
              </w:rPr>
              <w:t>фаза-нуль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="007217B5" w:rsidRPr="007217B5">
              <w:rPr>
                <w:rFonts w:ascii="Times New Roman" w:hAnsi="Times New Roman"/>
                <w:sz w:val="22"/>
                <w:szCs w:val="22"/>
              </w:rPr>
              <w:t xml:space="preserve"> в электроустановках до 1000 В с глухим заземлением нейтрали</w:t>
            </w:r>
          </w:p>
          <w:p w14:paraId="4D31D72D" w14:textId="0C5EE503" w:rsidR="007217B5" w:rsidRPr="007217B5" w:rsidRDefault="007217B5" w:rsidP="00FA58F1">
            <w:pPr>
              <w:pStyle w:val="21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6471B" w14:textId="77777777" w:rsidR="007217B5" w:rsidRPr="007217B5" w:rsidRDefault="007217B5" w:rsidP="00FA58F1">
            <w:pPr>
              <w:rPr>
                <w:sz w:val="22"/>
                <w:szCs w:val="22"/>
              </w:rPr>
            </w:pPr>
            <w:r w:rsidRPr="007217B5">
              <w:rPr>
                <w:sz w:val="22"/>
                <w:szCs w:val="22"/>
              </w:rPr>
              <w:t>ГОСТ 30331.3-95</w:t>
            </w:r>
          </w:p>
          <w:p w14:paraId="3E360C1F" w14:textId="77777777" w:rsidR="000C55E3" w:rsidRDefault="007217B5" w:rsidP="00FA58F1">
            <w:pPr>
              <w:rPr>
                <w:sz w:val="22"/>
                <w:szCs w:val="22"/>
              </w:rPr>
            </w:pPr>
            <w:r w:rsidRPr="007217B5">
              <w:rPr>
                <w:sz w:val="22"/>
                <w:szCs w:val="22"/>
              </w:rPr>
              <w:t xml:space="preserve">п. 413.1.3.4, </w:t>
            </w:r>
          </w:p>
          <w:p w14:paraId="3CB2B54B" w14:textId="4F63AECF" w:rsidR="007217B5" w:rsidRPr="007217B5" w:rsidRDefault="000C55E3" w:rsidP="00FA5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7217B5" w:rsidRPr="007217B5">
              <w:rPr>
                <w:sz w:val="22"/>
                <w:szCs w:val="22"/>
              </w:rPr>
              <w:t>413.1.3.5</w:t>
            </w:r>
          </w:p>
          <w:p w14:paraId="2EE1D9F6" w14:textId="067B88EF" w:rsidR="007217B5" w:rsidRPr="007217B5" w:rsidRDefault="007217B5" w:rsidP="00FA58F1">
            <w:pPr>
              <w:rPr>
                <w:sz w:val="22"/>
                <w:szCs w:val="22"/>
              </w:rPr>
            </w:pPr>
            <w:r w:rsidRPr="007217B5">
              <w:rPr>
                <w:sz w:val="22"/>
                <w:szCs w:val="22"/>
              </w:rPr>
              <w:t>ТКП 181</w:t>
            </w:r>
            <w:r w:rsidR="006C515D">
              <w:rPr>
                <w:sz w:val="22"/>
                <w:szCs w:val="22"/>
              </w:rPr>
              <w:t>-2023</w:t>
            </w:r>
          </w:p>
          <w:p w14:paraId="2973726F" w14:textId="3D8E3ABD" w:rsidR="007217B5" w:rsidRPr="007217B5" w:rsidRDefault="007217B5" w:rsidP="00FA58F1">
            <w:pPr>
              <w:rPr>
                <w:sz w:val="22"/>
                <w:szCs w:val="22"/>
              </w:rPr>
            </w:pPr>
            <w:r w:rsidRPr="007217B5">
              <w:rPr>
                <w:sz w:val="22"/>
                <w:szCs w:val="22"/>
              </w:rPr>
              <w:t>Б.29.8</w:t>
            </w:r>
          </w:p>
          <w:p w14:paraId="25FD791A" w14:textId="5DB5340E" w:rsidR="007217B5" w:rsidRPr="007217B5" w:rsidRDefault="00965171" w:rsidP="00FA5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5FA5C1EA" w14:textId="77777777" w:rsidR="00753226" w:rsidRDefault="007217B5" w:rsidP="00FA58F1">
            <w:pPr>
              <w:pStyle w:val="af6"/>
              <w:ind w:right="-113"/>
              <w:rPr>
                <w:spacing w:val="-8"/>
                <w:lang w:val="ru-RU"/>
              </w:rPr>
            </w:pPr>
            <w:r w:rsidRPr="00935D47">
              <w:rPr>
                <w:lang w:val="ru-RU"/>
              </w:rPr>
              <w:t>п. 4.4.28.5</w:t>
            </w:r>
            <w:r w:rsidR="00935D47" w:rsidRPr="00935D47">
              <w:rPr>
                <w:lang w:val="ru-RU"/>
              </w:rPr>
              <w:t xml:space="preserve"> </w:t>
            </w:r>
          </w:p>
          <w:p w14:paraId="67E073BC" w14:textId="4C2C6EDC" w:rsidR="00FA58F1" w:rsidRPr="00FA58F1" w:rsidRDefault="00FA58F1" w:rsidP="00FA58F1">
            <w:pPr>
              <w:pStyle w:val="af6"/>
              <w:ind w:right="-113"/>
              <w:rPr>
                <w:lang w:val="ru-RU" w:eastAsia="ru-RU"/>
              </w:rPr>
            </w:pPr>
            <w:r w:rsidRPr="00FA58F1">
              <w:rPr>
                <w:lang w:val="ru-RU" w:eastAsia="ru-RU"/>
              </w:rPr>
              <w:t xml:space="preserve">ТНПА, проектная </w:t>
            </w:r>
          </w:p>
          <w:p w14:paraId="28C4E27E" w14:textId="77777777" w:rsidR="00FA58F1" w:rsidRPr="00FA58F1" w:rsidRDefault="00FA58F1" w:rsidP="00FA58F1">
            <w:pPr>
              <w:pStyle w:val="af6"/>
              <w:ind w:right="-113"/>
              <w:rPr>
                <w:lang w:val="ru-RU" w:eastAsia="ru-RU"/>
              </w:rPr>
            </w:pPr>
            <w:r w:rsidRPr="00FA58F1">
              <w:rPr>
                <w:lang w:val="ru-RU" w:eastAsia="ru-RU"/>
              </w:rPr>
              <w:t xml:space="preserve">и эксплуатационная </w:t>
            </w:r>
          </w:p>
          <w:p w14:paraId="2B6AB52D" w14:textId="77777777" w:rsidR="00FA58F1" w:rsidRDefault="00FA58F1" w:rsidP="00FA58F1">
            <w:pPr>
              <w:rPr>
                <w:sz w:val="22"/>
                <w:szCs w:val="22"/>
              </w:rPr>
            </w:pPr>
            <w:r w:rsidRPr="00FA58F1">
              <w:rPr>
                <w:sz w:val="22"/>
                <w:szCs w:val="22"/>
              </w:rPr>
              <w:t>документация</w:t>
            </w:r>
          </w:p>
          <w:p w14:paraId="22D4795E" w14:textId="188DE462" w:rsidR="00FA58F1" w:rsidRPr="007217B5" w:rsidRDefault="00FA58F1" w:rsidP="00FA58F1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D79AB7" w14:textId="70B224C0" w:rsidR="007217B5" w:rsidRPr="007217B5" w:rsidRDefault="00377039" w:rsidP="00FA58F1">
            <w:pPr>
              <w:ind w:right="-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</w:t>
            </w:r>
            <w:r w:rsidR="00FA58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МН 1616-2015</w:t>
            </w:r>
          </w:p>
          <w:p w14:paraId="7CB59997" w14:textId="6318D034" w:rsidR="007217B5" w:rsidRDefault="007217B5" w:rsidP="00FA58F1">
            <w:pPr>
              <w:ind w:right="-15"/>
              <w:rPr>
                <w:sz w:val="22"/>
                <w:szCs w:val="22"/>
              </w:rPr>
            </w:pPr>
          </w:p>
          <w:p w14:paraId="48ECD2D2" w14:textId="77777777" w:rsidR="006C515D" w:rsidRPr="007217B5" w:rsidRDefault="006C515D" w:rsidP="00FA58F1">
            <w:pPr>
              <w:ind w:right="-15"/>
              <w:rPr>
                <w:sz w:val="22"/>
                <w:szCs w:val="22"/>
              </w:rPr>
            </w:pPr>
          </w:p>
          <w:p w14:paraId="5DD21FE1" w14:textId="77777777" w:rsidR="007217B5" w:rsidRPr="007217B5" w:rsidRDefault="007217B5" w:rsidP="00FA58F1">
            <w:pPr>
              <w:ind w:right="-15"/>
              <w:rPr>
                <w:sz w:val="22"/>
                <w:szCs w:val="22"/>
              </w:rPr>
            </w:pPr>
          </w:p>
          <w:p w14:paraId="611DD57A" w14:textId="77777777" w:rsidR="007217B5" w:rsidRPr="007217B5" w:rsidRDefault="007217B5" w:rsidP="00FA58F1">
            <w:pPr>
              <w:ind w:right="-15"/>
              <w:rPr>
                <w:sz w:val="22"/>
                <w:szCs w:val="22"/>
              </w:rPr>
            </w:pPr>
          </w:p>
          <w:p w14:paraId="509381E3" w14:textId="77777777" w:rsidR="007217B5" w:rsidRPr="007217B5" w:rsidRDefault="007217B5" w:rsidP="00FA58F1">
            <w:pPr>
              <w:ind w:right="-15"/>
              <w:rPr>
                <w:sz w:val="22"/>
                <w:szCs w:val="22"/>
              </w:rPr>
            </w:pPr>
          </w:p>
          <w:p w14:paraId="45EAAFC4" w14:textId="77777777" w:rsidR="007217B5" w:rsidRPr="007217B5" w:rsidRDefault="007217B5" w:rsidP="00FA58F1">
            <w:pPr>
              <w:ind w:right="-15"/>
              <w:rPr>
                <w:sz w:val="22"/>
                <w:szCs w:val="22"/>
              </w:rPr>
            </w:pPr>
          </w:p>
          <w:p w14:paraId="5765C4EC" w14:textId="77777777" w:rsidR="007217B5" w:rsidRPr="007217B5" w:rsidRDefault="007217B5" w:rsidP="00FA58F1">
            <w:pPr>
              <w:ind w:right="-15"/>
              <w:rPr>
                <w:sz w:val="22"/>
                <w:szCs w:val="22"/>
              </w:rPr>
            </w:pPr>
          </w:p>
          <w:p w14:paraId="76407FF3" w14:textId="77777777" w:rsidR="007217B5" w:rsidRPr="007217B5" w:rsidRDefault="007217B5" w:rsidP="00FA58F1">
            <w:pPr>
              <w:ind w:right="-15"/>
              <w:rPr>
                <w:sz w:val="22"/>
                <w:szCs w:val="22"/>
              </w:rPr>
            </w:pPr>
          </w:p>
          <w:p w14:paraId="237994E6" w14:textId="77777777" w:rsidR="007217B5" w:rsidRPr="007217B5" w:rsidRDefault="007217B5" w:rsidP="00FA58F1">
            <w:pPr>
              <w:ind w:right="-15"/>
              <w:rPr>
                <w:sz w:val="22"/>
                <w:szCs w:val="22"/>
              </w:rPr>
            </w:pPr>
          </w:p>
          <w:p w14:paraId="4C40D627" w14:textId="2611B209" w:rsidR="007217B5" w:rsidRPr="007217B5" w:rsidRDefault="007217B5" w:rsidP="00FA58F1">
            <w:pPr>
              <w:ind w:right="-15"/>
              <w:rPr>
                <w:sz w:val="22"/>
                <w:szCs w:val="22"/>
                <w:lang w:val="be-BY"/>
              </w:rPr>
            </w:pPr>
          </w:p>
        </w:tc>
      </w:tr>
      <w:tr w:rsidR="007217B5" w14:paraId="044A5B70" w14:textId="77777777" w:rsidTr="00690991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D4CC29" w14:textId="67F81BA9" w:rsidR="007217B5" w:rsidRPr="00B96AEB" w:rsidRDefault="00B96AEB" w:rsidP="007217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217B5" w:rsidRPr="00B96AEB">
              <w:rPr>
                <w:sz w:val="22"/>
                <w:szCs w:val="22"/>
              </w:rPr>
              <w:t>.1</w:t>
            </w:r>
          </w:p>
          <w:p w14:paraId="47A9279F" w14:textId="77777777" w:rsidR="007217B5" w:rsidRPr="00B96AEB" w:rsidRDefault="007217B5" w:rsidP="007217B5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BAB343" w14:textId="113B20F9" w:rsidR="00753226" w:rsidRDefault="00753226" w:rsidP="00753226">
            <w:pPr>
              <w:ind w:left="133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 xml:space="preserve">Устройства защитного отключения, управляемые дифференциальным током </w:t>
            </w:r>
          </w:p>
          <w:p w14:paraId="657BC8B6" w14:textId="77777777" w:rsidR="00753226" w:rsidRPr="00972CA3" w:rsidRDefault="00753226" w:rsidP="00753226">
            <w:pPr>
              <w:ind w:left="133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>(УЗО-Д)</w:t>
            </w:r>
          </w:p>
          <w:p w14:paraId="74D423D0" w14:textId="246CA85B" w:rsidR="007217B5" w:rsidRDefault="007217B5" w:rsidP="007532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/>
              <w:textAlignment w:val="baseline"/>
              <w:rPr>
                <w:sz w:val="22"/>
                <w:szCs w:val="22"/>
              </w:rPr>
            </w:pPr>
          </w:p>
          <w:p w14:paraId="7BC5248E" w14:textId="77777777" w:rsidR="00152EB9" w:rsidRPr="00152EB9" w:rsidRDefault="00152EB9" w:rsidP="00753226">
            <w:pPr>
              <w:ind w:left="133"/>
              <w:rPr>
                <w:sz w:val="22"/>
                <w:szCs w:val="22"/>
              </w:rPr>
            </w:pPr>
          </w:p>
          <w:p w14:paraId="1F4D2B2C" w14:textId="77777777" w:rsidR="00152EB9" w:rsidRPr="00152EB9" w:rsidRDefault="00152EB9" w:rsidP="00753226">
            <w:pPr>
              <w:ind w:left="133"/>
              <w:rPr>
                <w:sz w:val="22"/>
                <w:szCs w:val="22"/>
              </w:rPr>
            </w:pPr>
          </w:p>
          <w:p w14:paraId="744CEC59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0AFB24D0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6342E823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104DF425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0D45F892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3656A29D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5C66C7FC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67360674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59DF3BCD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5578AB37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5D7302F9" w14:textId="77777777" w:rsidR="00152EB9" w:rsidRDefault="00152EB9" w:rsidP="00152EB9">
            <w:pPr>
              <w:rPr>
                <w:sz w:val="22"/>
                <w:szCs w:val="22"/>
              </w:rPr>
            </w:pPr>
          </w:p>
          <w:p w14:paraId="1CB4A7BD" w14:textId="77777777" w:rsidR="00152EB9" w:rsidRDefault="00152EB9" w:rsidP="00FA58F1">
            <w:pPr>
              <w:rPr>
                <w:sz w:val="22"/>
                <w:szCs w:val="22"/>
              </w:rPr>
            </w:pPr>
          </w:p>
          <w:p w14:paraId="1455427D" w14:textId="77777777" w:rsidR="00FA58F1" w:rsidRPr="00FA58F1" w:rsidRDefault="00FA58F1" w:rsidP="00FA58F1">
            <w:pPr>
              <w:rPr>
                <w:sz w:val="22"/>
                <w:szCs w:val="22"/>
              </w:rPr>
            </w:pPr>
          </w:p>
          <w:p w14:paraId="4A4D3375" w14:textId="77777777" w:rsidR="00FA58F1" w:rsidRPr="00FA58F1" w:rsidRDefault="00FA58F1" w:rsidP="00FA58F1">
            <w:pPr>
              <w:rPr>
                <w:sz w:val="22"/>
                <w:szCs w:val="22"/>
              </w:rPr>
            </w:pPr>
          </w:p>
          <w:p w14:paraId="5D0D02F2" w14:textId="77777777" w:rsidR="00FA58F1" w:rsidRPr="00FA58F1" w:rsidRDefault="00FA58F1" w:rsidP="00FA58F1">
            <w:pPr>
              <w:rPr>
                <w:sz w:val="22"/>
                <w:szCs w:val="22"/>
              </w:rPr>
            </w:pPr>
          </w:p>
          <w:p w14:paraId="6FF40248" w14:textId="77777777" w:rsidR="00FA58F1" w:rsidRPr="00FA58F1" w:rsidRDefault="00FA58F1" w:rsidP="00FA58F1">
            <w:pPr>
              <w:rPr>
                <w:sz w:val="22"/>
                <w:szCs w:val="22"/>
              </w:rPr>
            </w:pPr>
          </w:p>
          <w:p w14:paraId="00BFBDBB" w14:textId="77777777" w:rsidR="00FA58F1" w:rsidRPr="00FA58F1" w:rsidRDefault="00FA58F1" w:rsidP="00FA58F1">
            <w:pPr>
              <w:rPr>
                <w:sz w:val="22"/>
                <w:szCs w:val="22"/>
              </w:rPr>
            </w:pPr>
          </w:p>
          <w:p w14:paraId="2B8C322A" w14:textId="77777777" w:rsidR="00FA58F1" w:rsidRPr="00FA58F1" w:rsidRDefault="00FA58F1" w:rsidP="00FA58F1">
            <w:pPr>
              <w:rPr>
                <w:sz w:val="22"/>
                <w:szCs w:val="22"/>
              </w:rPr>
            </w:pPr>
          </w:p>
          <w:p w14:paraId="47D0EBA5" w14:textId="77777777" w:rsidR="00FA58F1" w:rsidRPr="00FA58F1" w:rsidRDefault="00FA58F1" w:rsidP="00FA58F1">
            <w:pPr>
              <w:rPr>
                <w:sz w:val="22"/>
                <w:szCs w:val="22"/>
              </w:rPr>
            </w:pPr>
          </w:p>
          <w:p w14:paraId="54ABBB85" w14:textId="77777777" w:rsidR="00753226" w:rsidRDefault="00753226" w:rsidP="00753226">
            <w:pPr>
              <w:ind w:left="133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 xml:space="preserve">Устройства защитного отключения, управляемые дифференциальным током </w:t>
            </w:r>
          </w:p>
          <w:p w14:paraId="6A030235" w14:textId="3AC09440" w:rsidR="00FA58F1" w:rsidRDefault="00753226" w:rsidP="00753226">
            <w:pPr>
              <w:ind w:left="133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>(УЗО-Д)</w:t>
            </w:r>
          </w:p>
          <w:p w14:paraId="69978425" w14:textId="2045EE7D" w:rsidR="00FA58F1" w:rsidRPr="00FA58F1" w:rsidRDefault="00FA58F1" w:rsidP="00FA58F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B579A6" w14:textId="77777777" w:rsidR="007217B5" w:rsidRPr="00B96AEB" w:rsidRDefault="007217B5" w:rsidP="007217B5">
            <w:pPr>
              <w:pStyle w:val="af6"/>
              <w:jc w:val="center"/>
              <w:rPr>
                <w:lang w:val="ru-RU"/>
              </w:rPr>
            </w:pPr>
            <w:r w:rsidRPr="00B96AEB">
              <w:rPr>
                <w:lang w:val="ru-RU"/>
              </w:rPr>
              <w:lastRenderedPageBreak/>
              <w:t>27.90/</w:t>
            </w:r>
          </w:p>
          <w:p w14:paraId="7108B8F5" w14:textId="77777777" w:rsidR="007217B5" w:rsidRPr="00B96AEB" w:rsidRDefault="007217B5" w:rsidP="007217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2AA6B" w14:textId="77777777" w:rsidR="007217B5" w:rsidRPr="00B96AEB" w:rsidRDefault="007217B5" w:rsidP="007217B5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Сопротивление изоляции защищаемой линии</w:t>
            </w:r>
          </w:p>
          <w:p w14:paraId="529D516B" w14:textId="77777777" w:rsidR="007217B5" w:rsidRPr="00B96AEB" w:rsidRDefault="007217B5" w:rsidP="007217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4AF358" w14:textId="0B20878C" w:rsidR="007217B5" w:rsidRPr="00B96AEB" w:rsidRDefault="006C515D" w:rsidP="007217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0666B1B" w14:textId="4BA0374E" w:rsidR="007217B5" w:rsidRPr="00B96AEB" w:rsidRDefault="007217B5" w:rsidP="007217B5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 xml:space="preserve">Б.27.1, </w:t>
            </w:r>
            <w:r w:rsidR="0082290D">
              <w:rPr>
                <w:sz w:val="22"/>
                <w:szCs w:val="22"/>
              </w:rPr>
              <w:t>п. Б.27.7</w:t>
            </w:r>
          </w:p>
          <w:p w14:paraId="2427D97B" w14:textId="7D684BC5" w:rsidR="007217B5" w:rsidRPr="00B96AEB" w:rsidRDefault="00965171" w:rsidP="007217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7217B5" w:rsidRPr="00B96AEB">
              <w:rPr>
                <w:sz w:val="22"/>
                <w:szCs w:val="22"/>
              </w:rPr>
              <w:t xml:space="preserve"> </w:t>
            </w:r>
          </w:p>
          <w:p w14:paraId="0E2F3892" w14:textId="77777777" w:rsidR="007217B5" w:rsidRDefault="007217B5" w:rsidP="007217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п 4.4.26.1</w:t>
            </w:r>
          </w:p>
          <w:p w14:paraId="44FF868B" w14:textId="77777777" w:rsidR="00FA58F1" w:rsidRDefault="00FA58F1" w:rsidP="007217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</w:rPr>
            </w:pPr>
          </w:p>
          <w:p w14:paraId="5490F438" w14:textId="27CF021A" w:rsidR="00FA58F1" w:rsidRPr="00B96AEB" w:rsidRDefault="00FA58F1" w:rsidP="007217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6D7F20" w14:textId="7D38D1B5" w:rsidR="00377039" w:rsidRDefault="00377039" w:rsidP="00FA58F1">
            <w:pPr>
              <w:ind w:right="-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</w:t>
            </w:r>
            <w:r w:rsidR="00FA58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МН 1618-2015</w:t>
            </w:r>
          </w:p>
          <w:p w14:paraId="4B905EAF" w14:textId="4FEC3C05" w:rsidR="007217B5" w:rsidRDefault="007217B5" w:rsidP="00FA58F1">
            <w:pPr>
              <w:ind w:right="-15"/>
              <w:rPr>
                <w:sz w:val="22"/>
                <w:szCs w:val="22"/>
              </w:rPr>
            </w:pPr>
          </w:p>
          <w:p w14:paraId="399AB60D" w14:textId="77777777" w:rsidR="006C515D" w:rsidRPr="00B96AEB" w:rsidRDefault="006C515D" w:rsidP="00FA58F1">
            <w:pPr>
              <w:ind w:right="-15"/>
              <w:rPr>
                <w:sz w:val="22"/>
                <w:szCs w:val="22"/>
              </w:rPr>
            </w:pPr>
          </w:p>
          <w:p w14:paraId="0EE1B786" w14:textId="77777777" w:rsidR="007217B5" w:rsidRPr="00B96AEB" w:rsidRDefault="007217B5" w:rsidP="00FA58F1">
            <w:pPr>
              <w:ind w:right="-15" w:hanging="228"/>
              <w:rPr>
                <w:sz w:val="22"/>
                <w:szCs w:val="22"/>
              </w:rPr>
            </w:pPr>
          </w:p>
        </w:tc>
      </w:tr>
      <w:tr w:rsidR="007217B5" w14:paraId="0C9ADD41" w14:textId="77777777" w:rsidTr="00690991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A27D4D" w14:textId="17D6BF05" w:rsidR="007217B5" w:rsidRPr="00B96AEB" w:rsidRDefault="00B96AEB" w:rsidP="007217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217B5" w:rsidRPr="00B96AEB">
              <w:rPr>
                <w:sz w:val="22"/>
                <w:szCs w:val="22"/>
              </w:rPr>
              <w:t>.2</w:t>
            </w:r>
          </w:p>
          <w:p w14:paraId="7BADD3DA" w14:textId="77777777" w:rsidR="007217B5" w:rsidRPr="00B96AEB" w:rsidRDefault="007217B5" w:rsidP="007217B5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54D14" w14:textId="77777777" w:rsidR="007217B5" w:rsidRPr="00B96AEB" w:rsidRDefault="007217B5" w:rsidP="007217B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8ACDE9" w14:textId="77777777" w:rsidR="007217B5" w:rsidRPr="00B96AEB" w:rsidRDefault="007217B5" w:rsidP="007217B5">
            <w:pPr>
              <w:pStyle w:val="af6"/>
              <w:jc w:val="center"/>
              <w:rPr>
                <w:lang w:val="ru-RU"/>
              </w:rPr>
            </w:pPr>
            <w:r w:rsidRPr="00B96AEB">
              <w:rPr>
                <w:lang w:val="ru-RU"/>
              </w:rPr>
              <w:t>27.90/</w:t>
            </w:r>
          </w:p>
          <w:p w14:paraId="4E0A2EB9" w14:textId="77777777" w:rsidR="007217B5" w:rsidRPr="00B96AEB" w:rsidRDefault="007217B5" w:rsidP="007217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D4519" w14:textId="77777777" w:rsidR="007217B5" w:rsidRPr="00B96AEB" w:rsidRDefault="007217B5" w:rsidP="007217B5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Отключающий дифференциальный ток</w:t>
            </w:r>
          </w:p>
          <w:p w14:paraId="4FE39714" w14:textId="77777777" w:rsidR="007217B5" w:rsidRPr="00B96AEB" w:rsidRDefault="007217B5" w:rsidP="007217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186A31" w14:textId="00C2757A" w:rsidR="007217B5" w:rsidRPr="00B96AEB" w:rsidRDefault="006C515D" w:rsidP="007217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3397195" w14:textId="77777777" w:rsidR="0082290D" w:rsidRPr="00B96AEB" w:rsidRDefault="0082290D" w:rsidP="00822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27.7</w:t>
            </w:r>
          </w:p>
          <w:p w14:paraId="5A89E5BB" w14:textId="6956CCF6" w:rsidR="007217B5" w:rsidRPr="00B96AEB" w:rsidRDefault="00965171" w:rsidP="007217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773F19B0" w14:textId="77777777" w:rsidR="007217B5" w:rsidRPr="00B96AEB" w:rsidRDefault="007217B5" w:rsidP="007217B5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п. 4.4.26.7 г)</w:t>
            </w:r>
          </w:p>
          <w:p w14:paraId="4AC95E36" w14:textId="77777777" w:rsidR="007217B5" w:rsidRPr="00B96AEB" w:rsidRDefault="007217B5" w:rsidP="007217B5">
            <w:pPr>
              <w:rPr>
                <w:bCs/>
                <w:sz w:val="22"/>
                <w:szCs w:val="22"/>
              </w:rPr>
            </w:pPr>
            <w:r w:rsidRPr="00B96AEB">
              <w:rPr>
                <w:bCs/>
                <w:sz w:val="22"/>
                <w:szCs w:val="22"/>
              </w:rPr>
              <w:t>СТБ ГОСТ Р 50807-2003 п.5.3, п.5.4</w:t>
            </w:r>
          </w:p>
          <w:p w14:paraId="2A301F66" w14:textId="77777777" w:rsidR="007217B5" w:rsidRPr="00B96AEB" w:rsidRDefault="007217B5" w:rsidP="007217B5">
            <w:pPr>
              <w:rPr>
                <w:bCs/>
                <w:sz w:val="22"/>
                <w:szCs w:val="22"/>
              </w:rPr>
            </w:pPr>
            <w:r w:rsidRPr="00B96AEB">
              <w:rPr>
                <w:bCs/>
                <w:sz w:val="22"/>
                <w:szCs w:val="22"/>
              </w:rPr>
              <w:t>СН 4.04.01-2019, п.16.3.8</w:t>
            </w:r>
          </w:p>
          <w:p w14:paraId="4BF9658D" w14:textId="77777777" w:rsidR="00152EB9" w:rsidRDefault="007217B5" w:rsidP="007217B5">
            <w:pPr>
              <w:rPr>
                <w:bCs/>
                <w:sz w:val="22"/>
                <w:szCs w:val="22"/>
              </w:rPr>
            </w:pPr>
            <w:r w:rsidRPr="00B96AEB">
              <w:rPr>
                <w:bCs/>
                <w:sz w:val="22"/>
                <w:szCs w:val="22"/>
              </w:rPr>
              <w:t xml:space="preserve">ГОСТ 30339-95 </w:t>
            </w:r>
          </w:p>
          <w:p w14:paraId="13316778" w14:textId="595FD19D" w:rsidR="007217B5" w:rsidRPr="00B96AEB" w:rsidRDefault="007217B5" w:rsidP="007217B5">
            <w:pPr>
              <w:rPr>
                <w:bCs/>
                <w:sz w:val="22"/>
                <w:szCs w:val="22"/>
              </w:rPr>
            </w:pPr>
            <w:r w:rsidRPr="00B96AEB">
              <w:rPr>
                <w:bCs/>
                <w:sz w:val="22"/>
                <w:szCs w:val="22"/>
              </w:rPr>
              <w:t>п. 4.2.9</w:t>
            </w:r>
          </w:p>
          <w:p w14:paraId="2FF30C8A" w14:textId="0958ADA2" w:rsidR="00935D47" w:rsidRPr="00FA58F1" w:rsidRDefault="00935D47" w:rsidP="00FA58F1">
            <w:pPr>
              <w:pStyle w:val="af6"/>
              <w:ind w:right="-113"/>
              <w:rPr>
                <w:lang w:val="ru-RU" w:eastAsia="ru-RU"/>
              </w:rPr>
            </w:pPr>
            <w:r w:rsidRPr="00FA58F1">
              <w:rPr>
                <w:lang w:val="ru-RU" w:eastAsia="ru-RU"/>
              </w:rPr>
              <w:t xml:space="preserve">ТНПА, проектная </w:t>
            </w:r>
          </w:p>
          <w:p w14:paraId="1A34DF7B" w14:textId="77777777" w:rsidR="00935D47" w:rsidRPr="00FA58F1" w:rsidRDefault="00935D47" w:rsidP="00FA58F1">
            <w:pPr>
              <w:pStyle w:val="af6"/>
              <w:ind w:right="-113"/>
              <w:rPr>
                <w:lang w:val="ru-RU" w:eastAsia="ru-RU"/>
              </w:rPr>
            </w:pPr>
            <w:r w:rsidRPr="00FA58F1">
              <w:rPr>
                <w:lang w:val="ru-RU" w:eastAsia="ru-RU"/>
              </w:rPr>
              <w:t xml:space="preserve">и эксплуатационная </w:t>
            </w:r>
          </w:p>
          <w:p w14:paraId="6340D106" w14:textId="77777777" w:rsidR="007217B5" w:rsidRDefault="00935D47" w:rsidP="00FA58F1">
            <w:pPr>
              <w:pStyle w:val="af6"/>
              <w:ind w:right="-113"/>
              <w:rPr>
                <w:lang w:val="ru-RU" w:eastAsia="ru-RU"/>
              </w:rPr>
            </w:pPr>
            <w:r w:rsidRPr="00FA58F1">
              <w:rPr>
                <w:lang w:val="ru-RU" w:eastAsia="ru-RU"/>
              </w:rPr>
              <w:t>документация</w:t>
            </w:r>
          </w:p>
          <w:p w14:paraId="67B86A4E" w14:textId="77777777" w:rsidR="00FA58F1" w:rsidRDefault="00FA58F1" w:rsidP="00FA58F1">
            <w:pPr>
              <w:pStyle w:val="af6"/>
              <w:ind w:right="-113"/>
              <w:rPr>
                <w:lang w:val="ru-RU" w:eastAsia="ru-RU"/>
              </w:rPr>
            </w:pPr>
          </w:p>
          <w:p w14:paraId="1E5B7CED" w14:textId="796E20E3" w:rsidR="00FA58F1" w:rsidRPr="00B96AEB" w:rsidRDefault="00FA58F1" w:rsidP="00FA58F1">
            <w:pPr>
              <w:pStyle w:val="af6"/>
              <w:ind w:right="-113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23FDBD" w14:textId="5965807C" w:rsidR="00377039" w:rsidRDefault="00377039" w:rsidP="00FA58F1">
            <w:pPr>
              <w:ind w:right="-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</w:t>
            </w:r>
            <w:r w:rsidR="00FA58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МН 2098-2015</w:t>
            </w:r>
          </w:p>
          <w:p w14:paraId="74F27A0D" w14:textId="01883DB6" w:rsidR="007217B5" w:rsidRDefault="007217B5" w:rsidP="007217B5">
            <w:pPr>
              <w:rPr>
                <w:sz w:val="22"/>
                <w:szCs w:val="22"/>
              </w:rPr>
            </w:pPr>
          </w:p>
          <w:p w14:paraId="36D46105" w14:textId="3DD6CFE6" w:rsidR="006C515D" w:rsidRPr="00B96AEB" w:rsidRDefault="006C515D" w:rsidP="007217B5">
            <w:pPr>
              <w:rPr>
                <w:sz w:val="22"/>
                <w:szCs w:val="22"/>
              </w:rPr>
            </w:pPr>
          </w:p>
        </w:tc>
      </w:tr>
      <w:tr w:rsidR="00B96AEB" w14:paraId="498EC9FA" w14:textId="77777777" w:rsidTr="00690991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26B153" w14:textId="33B6F562" w:rsidR="00B96AEB" w:rsidRPr="00B96AEB" w:rsidRDefault="00B96AEB" w:rsidP="00B96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96AEB">
              <w:rPr>
                <w:sz w:val="22"/>
                <w:szCs w:val="22"/>
              </w:rPr>
              <w:t>.3</w:t>
            </w:r>
          </w:p>
          <w:p w14:paraId="636D8528" w14:textId="77777777" w:rsidR="00B96AEB" w:rsidRPr="00B96AEB" w:rsidRDefault="00B96AEB" w:rsidP="00B96AEB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A3EB9" w14:textId="77777777" w:rsidR="00B96AEB" w:rsidRPr="00B96AEB" w:rsidRDefault="00B96AEB" w:rsidP="00B96AEB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652E53" w14:textId="77777777" w:rsidR="00B96AEB" w:rsidRPr="00B96AEB" w:rsidRDefault="00B96AEB" w:rsidP="00B96AEB">
            <w:pPr>
              <w:pStyle w:val="af6"/>
              <w:jc w:val="center"/>
              <w:rPr>
                <w:lang w:val="ru-RU"/>
              </w:rPr>
            </w:pPr>
            <w:r w:rsidRPr="00B96AEB">
              <w:rPr>
                <w:lang w:val="ru-RU"/>
              </w:rPr>
              <w:t>27.90/</w:t>
            </w:r>
          </w:p>
          <w:p w14:paraId="2FAF0E61" w14:textId="77777777" w:rsidR="00B96AEB" w:rsidRPr="00B96AEB" w:rsidRDefault="00B96AEB" w:rsidP="00B96A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81BA6" w14:textId="339F2270" w:rsidR="00753226" w:rsidRPr="00B96AEB" w:rsidRDefault="00B96AEB" w:rsidP="00753226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Время отключения</w:t>
            </w:r>
          </w:p>
          <w:p w14:paraId="68496DA5" w14:textId="7AF8E8BE" w:rsidR="00B96AEB" w:rsidRPr="00B96AEB" w:rsidRDefault="00B96AEB" w:rsidP="00B96AEB">
            <w:pPr>
              <w:rPr>
                <w:sz w:val="22"/>
                <w:szCs w:val="22"/>
              </w:rPr>
            </w:pPr>
          </w:p>
          <w:p w14:paraId="228B7C50" w14:textId="77777777" w:rsidR="00B96AEB" w:rsidRPr="00B96AEB" w:rsidRDefault="00B96AEB" w:rsidP="00B96A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7ABE0C" w14:textId="018F31AF" w:rsidR="00B96AEB" w:rsidRPr="00B96AEB" w:rsidRDefault="006C515D" w:rsidP="00B96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DD9D6E8" w14:textId="58167A5D" w:rsidR="00B96AEB" w:rsidRPr="00B96AEB" w:rsidRDefault="001A0D1A" w:rsidP="00B96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27.7</w:t>
            </w:r>
          </w:p>
          <w:p w14:paraId="09166890" w14:textId="413CA6E9" w:rsidR="00B96AEB" w:rsidRPr="00B96AEB" w:rsidRDefault="00965171" w:rsidP="00B96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3BB60D77" w14:textId="77777777" w:rsidR="00B96AEB" w:rsidRPr="00B96AEB" w:rsidRDefault="00B96AEB" w:rsidP="00B96AEB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п. 4.4.26.7 д)</w:t>
            </w:r>
          </w:p>
          <w:p w14:paraId="52375D66" w14:textId="77777777" w:rsidR="00FA58F1" w:rsidRDefault="00B96AEB" w:rsidP="00FA58F1">
            <w:pPr>
              <w:rPr>
                <w:bCs/>
                <w:sz w:val="22"/>
                <w:szCs w:val="22"/>
              </w:rPr>
            </w:pPr>
            <w:r w:rsidRPr="00B96AEB">
              <w:rPr>
                <w:bCs/>
                <w:sz w:val="22"/>
                <w:szCs w:val="22"/>
              </w:rPr>
              <w:t>СТБ ГОСТ Р 50807-2003 п.5.14</w:t>
            </w:r>
          </w:p>
          <w:p w14:paraId="28D1F50F" w14:textId="7E63B583" w:rsidR="00935D47" w:rsidRPr="00FA58F1" w:rsidRDefault="00935D47" w:rsidP="00FA58F1">
            <w:pPr>
              <w:pStyle w:val="af6"/>
              <w:ind w:right="-113"/>
              <w:rPr>
                <w:lang w:val="ru-RU" w:eastAsia="ru-RU"/>
              </w:rPr>
            </w:pPr>
            <w:r w:rsidRPr="00FA58F1">
              <w:rPr>
                <w:lang w:val="ru-RU" w:eastAsia="ru-RU"/>
              </w:rPr>
              <w:t xml:space="preserve">ТНПА, проектная </w:t>
            </w:r>
          </w:p>
          <w:p w14:paraId="19B30D07" w14:textId="77777777" w:rsidR="00935D47" w:rsidRPr="00FA58F1" w:rsidRDefault="00935D47" w:rsidP="00FA58F1">
            <w:pPr>
              <w:pStyle w:val="af6"/>
              <w:ind w:right="-113"/>
              <w:rPr>
                <w:lang w:val="ru-RU" w:eastAsia="ru-RU"/>
              </w:rPr>
            </w:pPr>
            <w:r w:rsidRPr="00FA58F1">
              <w:rPr>
                <w:lang w:val="ru-RU" w:eastAsia="ru-RU"/>
              </w:rPr>
              <w:t xml:space="preserve">и эксплуатационная </w:t>
            </w:r>
          </w:p>
          <w:p w14:paraId="341EA390" w14:textId="77777777" w:rsidR="00B96AEB" w:rsidRDefault="00935D47" w:rsidP="00FA58F1">
            <w:pPr>
              <w:pStyle w:val="af6"/>
              <w:ind w:right="-113"/>
              <w:rPr>
                <w:lang w:val="ru-RU" w:eastAsia="ru-RU"/>
              </w:rPr>
            </w:pPr>
            <w:r w:rsidRPr="00FA58F1">
              <w:rPr>
                <w:lang w:val="ru-RU" w:eastAsia="ru-RU"/>
              </w:rPr>
              <w:lastRenderedPageBreak/>
              <w:t>документация</w:t>
            </w:r>
          </w:p>
          <w:p w14:paraId="3850D1BB" w14:textId="77777777" w:rsidR="00FA58F1" w:rsidRDefault="00FA58F1" w:rsidP="00FA58F1">
            <w:pPr>
              <w:pStyle w:val="af6"/>
              <w:ind w:right="-113"/>
              <w:rPr>
                <w:lang w:val="ru-RU" w:eastAsia="ru-RU"/>
              </w:rPr>
            </w:pPr>
          </w:p>
          <w:p w14:paraId="4FD37EFA" w14:textId="05079173" w:rsidR="00FA58F1" w:rsidRPr="00B96AEB" w:rsidRDefault="00FA58F1" w:rsidP="00FA58F1">
            <w:pPr>
              <w:pStyle w:val="af6"/>
              <w:ind w:right="-113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09866A" w14:textId="0A9557E3" w:rsidR="00377039" w:rsidRDefault="00377039" w:rsidP="00FA58F1">
            <w:pPr>
              <w:ind w:right="-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ВИ</w:t>
            </w:r>
            <w:r w:rsidR="00FA58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МН 2098-2015</w:t>
            </w:r>
          </w:p>
          <w:p w14:paraId="38088DFA" w14:textId="5B271629" w:rsidR="00B96AEB" w:rsidRDefault="00B96AEB" w:rsidP="00B96AEB">
            <w:pPr>
              <w:rPr>
                <w:sz w:val="22"/>
                <w:szCs w:val="22"/>
              </w:rPr>
            </w:pPr>
          </w:p>
          <w:p w14:paraId="7FBB2531" w14:textId="12B4AAC9" w:rsidR="006C515D" w:rsidRPr="00B96AEB" w:rsidRDefault="006C515D" w:rsidP="00B96AEB">
            <w:pPr>
              <w:rPr>
                <w:sz w:val="22"/>
                <w:szCs w:val="22"/>
              </w:rPr>
            </w:pPr>
          </w:p>
        </w:tc>
      </w:tr>
      <w:tr w:rsidR="00B96AEB" w14:paraId="34D41EA7" w14:textId="77777777" w:rsidTr="00690991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E75B5C" w14:textId="7FC007F7" w:rsidR="00B96AEB" w:rsidRPr="00B96AEB" w:rsidRDefault="00B96AEB" w:rsidP="00B96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96AEB">
              <w:rPr>
                <w:sz w:val="22"/>
                <w:szCs w:val="22"/>
              </w:rPr>
              <w:t>.4</w:t>
            </w:r>
          </w:p>
          <w:p w14:paraId="17A87C3E" w14:textId="77777777" w:rsidR="00B96AEB" w:rsidRPr="00B96AEB" w:rsidRDefault="00B96AEB" w:rsidP="00B96AEB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30342" w14:textId="77777777" w:rsidR="00B96AEB" w:rsidRPr="00B96AEB" w:rsidRDefault="00B96AEB" w:rsidP="00B96AEB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90BF50" w14:textId="77777777" w:rsidR="00B96AEB" w:rsidRPr="00B96AEB" w:rsidRDefault="00B96AEB" w:rsidP="00B96AEB">
            <w:pPr>
              <w:pStyle w:val="af6"/>
              <w:jc w:val="center"/>
              <w:rPr>
                <w:lang w:val="ru-RU"/>
              </w:rPr>
            </w:pPr>
            <w:r w:rsidRPr="00B96AEB">
              <w:rPr>
                <w:lang w:val="ru-RU"/>
              </w:rPr>
              <w:t>27.90/</w:t>
            </w:r>
          </w:p>
          <w:p w14:paraId="5F082CB6" w14:textId="77777777" w:rsidR="00B96AEB" w:rsidRPr="00B96AEB" w:rsidRDefault="00B96AEB" w:rsidP="00B96A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0B16C" w14:textId="33953A66" w:rsidR="00B96AEB" w:rsidRPr="00B96AEB" w:rsidRDefault="00B96AEB" w:rsidP="00B96A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96AEB">
              <w:rPr>
                <w:bCs/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C5BF32" w14:textId="5653B1BC" w:rsidR="000C55E3" w:rsidRDefault="006C515D" w:rsidP="00B96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1733DC2" w14:textId="09041F37" w:rsidR="00B96AEB" w:rsidRPr="00B96AEB" w:rsidRDefault="001A0D1A" w:rsidP="00B96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27.7</w:t>
            </w:r>
          </w:p>
          <w:p w14:paraId="773019AF" w14:textId="77777777" w:rsidR="00152EB9" w:rsidRDefault="00B96AEB" w:rsidP="00B96AE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СН 4.04.01-2019</w:t>
            </w:r>
          </w:p>
          <w:p w14:paraId="3BCEDBD2" w14:textId="77777777" w:rsidR="00753226" w:rsidRDefault="00B96AEB" w:rsidP="00FA58F1">
            <w:pPr>
              <w:pStyle w:val="af6"/>
              <w:ind w:right="-113"/>
              <w:rPr>
                <w:spacing w:val="-8"/>
                <w:lang w:val="ru-RU"/>
              </w:rPr>
            </w:pPr>
            <w:r w:rsidRPr="00935D47">
              <w:rPr>
                <w:lang w:val="ru-RU"/>
              </w:rPr>
              <w:t>п.16.3.7</w:t>
            </w:r>
            <w:r w:rsidR="00935D47" w:rsidRPr="00935D47">
              <w:rPr>
                <w:lang w:val="ru-RU"/>
              </w:rPr>
              <w:t xml:space="preserve"> </w:t>
            </w:r>
          </w:p>
          <w:p w14:paraId="6FEB1500" w14:textId="024568B7" w:rsidR="00FA58F1" w:rsidRPr="00FA58F1" w:rsidRDefault="00FA58F1" w:rsidP="00FA58F1">
            <w:pPr>
              <w:pStyle w:val="af6"/>
              <w:ind w:right="-113"/>
              <w:rPr>
                <w:lang w:val="ru-RU" w:eastAsia="ru-RU"/>
              </w:rPr>
            </w:pPr>
            <w:r w:rsidRPr="00FA58F1">
              <w:rPr>
                <w:lang w:val="ru-RU" w:eastAsia="ru-RU"/>
              </w:rPr>
              <w:t xml:space="preserve">ТНПА, проектная </w:t>
            </w:r>
          </w:p>
          <w:p w14:paraId="28919CDC" w14:textId="77777777" w:rsidR="00FA58F1" w:rsidRPr="00FA58F1" w:rsidRDefault="00FA58F1" w:rsidP="00FA58F1">
            <w:pPr>
              <w:pStyle w:val="af6"/>
              <w:ind w:right="-113"/>
              <w:rPr>
                <w:lang w:val="ru-RU" w:eastAsia="ru-RU"/>
              </w:rPr>
            </w:pPr>
            <w:r w:rsidRPr="00FA58F1">
              <w:rPr>
                <w:lang w:val="ru-RU" w:eastAsia="ru-RU"/>
              </w:rPr>
              <w:t xml:space="preserve">и эксплуатационная </w:t>
            </w:r>
          </w:p>
          <w:p w14:paraId="753B6123" w14:textId="77777777" w:rsidR="00FA58F1" w:rsidRPr="00134FF9" w:rsidRDefault="00FA58F1" w:rsidP="00FA58F1">
            <w:pPr>
              <w:rPr>
                <w:sz w:val="22"/>
                <w:szCs w:val="22"/>
              </w:rPr>
            </w:pPr>
            <w:r w:rsidRPr="00FA58F1">
              <w:rPr>
                <w:sz w:val="22"/>
                <w:szCs w:val="22"/>
              </w:rPr>
              <w:t>документация</w:t>
            </w:r>
          </w:p>
          <w:p w14:paraId="073453E5" w14:textId="020A64EB" w:rsidR="00B96AEB" w:rsidRPr="00B96AEB" w:rsidRDefault="00B96AEB" w:rsidP="00935D4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6855BE" w14:textId="5180926B" w:rsidR="00377039" w:rsidRDefault="00377039" w:rsidP="00FA58F1">
            <w:pPr>
              <w:ind w:right="-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</w:t>
            </w:r>
            <w:r w:rsidR="00FA58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МН 2098-2015</w:t>
            </w:r>
          </w:p>
          <w:p w14:paraId="4AE94C54" w14:textId="668BE245" w:rsidR="00B96AEB" w:rsidRDefault="00B96AEB" w:rsidP="00B96AEB">
            <w:pPr>
              <w:rPr>
                <w:sz w:val="22"/>
                <w:szCs w:val="22"/>
              </w:rPr>
            </w:pPr>
          </w:p>
          <w:p w14:paraId="29942ECC" w14:textId="02DBF241" w:rsidR="006C515D" w:rsidRPr="00B96AEB" w:rsidRDefault="006C515D" w:rsidP="00B96AEB">
            <w:pPr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E2EED16" w14:textId="77777777" w:rsidR="00FA58F1" w:rsidRPr="00705DA6" w:rsidRDefault="00FA58F1" w:rsidP="00FA58F1">
      <w:pPr>
        <w:rPr>
          <w:b/>
        </w:rPr>
      </w:pPr>
      <w:r w:rsidRPr="00705DA6">
        <w:rPr>
          <w:b/>
        </w:rPr>
        <w:t>Примечание:</w:t>
      </w:r>
    </w:p>
    <w:p w14:paraId="694A692A" w14:textId="77777777" w:rsidR="00FA58F1" w:rsidRPr="00705DA6" w:rsidRDefault="00FA58F1" w:rsidP="00FA58F1">
      <w:pPr>
        <w:jc w:val="both"/>
      </w:pPr>
      <w:r w:rsidRPr="00705DA6">
        <w:rPr>
          <w:vertAlign w:val="superscript"/>
        </w:rPr>
        <w:t xml:space="preserve">1) </w:t>
      </w:r>
      <w:r w:rsidRPr="00705DA6">
        <w:t xml:space="preserve">–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 от 05.09.1995 Об обеспечении единства измерений (в редакции Закона Республики Беларусь </w:t>
      </w:r>
      <w:r w:rsidRPr="00705DA6">
        <w:br/>
        <w:t>№254-З от 11.11.2019);</w:t>
      </w:r>
    </w:p>
    <w:p w14:paraId="66B159FB" w14:textId="77777777" w:rsidR="00FA58F1" w:rsidRPr="00705DA6" w:rsidRDefault="00FA58F1" w:rsidP="00FA58F1">
      <w:pPr>
        <w:rPr>
          <w:b/>
        </w:rPr>
      </w:pPr>
    </w:p>
    <w:p w14:paraId="3CD5D756" w14:textId="77777777" w:rsidR="00FA58F1" w:rsidRPr="00705DA6" w:rsidRDefault="00FA58F1" w:rsidP="00FA58F1">
      <w:pPr>
        <w:rPr>
          <w:color w:val="000000"/>
        </w:rPr>
      </w:pPr>
      <w:r w:rsidRPr="00705DA6">
        <w:rPr>
          <w:bCs/>
        </w:rPr>
        <w:t>* – деятельность осуществляется непосредственно в ООС;</w:t>
      </w:r>
      <w:r w:rsidRPr="00705DA6">
        <w:rPr>
          <w:bCs/>
        </w:rPr>
        <w:br/>
        <w:t>** – деятельность осуществляется непосредственно в ООС и за пределами ООС;</w:t>
      </w:r>
      <w:r w:rsidRPr="00705DA6">
        <w:rPr>
          <w:bCs/>
        </w:rPr>
        <w:br/>
        <w:t>*** – деятельность осуществляется за пределами ООС.</w:t>
      </w:r>
      <w:r w:rsidRPr="00705DA6">
        <w:rPr>
          <w:color w:val="000000"/>
        </w:rPr>
        <w:t xml:space="preserve"> </w:t>
      </w:r>
    </w:p>
    <w:p w14:paraId="4CB5F7D7" w14:textId="1E27B151" w:rsidR="00965171" w:rsidRDefault="00965171" w:rsidP="00374A27">
      <w:pPr>
        <w:rPr>
          <w:color w:val="000000"/>
        </w:rPr>
      </w:pPr>
    </w:p>
    <w:p w14:paraId="73CA3F2C" w14:textId="342F81B3" w:rsidR="00965171" w:rsidRDefault="00965171" w:rsidP="00374A27">
      <w:pPr>
        <w:rPr>
          <w:color w:val="000000"/>
        </w:rPr>
      </w:pPr>
    </w:p>
    <w:p w14:paraId="79682CF9" w14:textId="77777777" w:rsidR="006C515D" w:rsidRDefault="006C515D" w:rsidP="006C515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C924FF5" w14:textId="77777777" w:rsidR="006C515D" w:rsidRDefault="006C515D" w:rsidP="006C51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4123B74" w14:textId="77777777" w:rsidR="006C515D" w:rsidRDefault="006C515D" w:rsidP="006C515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A7F95A0" w14:textId="77777777" w:rsidR="006C515D" w:rsidRPr="001D02D0" w:rsidRDefault="006C515D" w:rsidP="006C51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B9BF5B7" w14:textId="77777777" w:rsidR="006C515D" w:rsidRPr="001D02D0" w:rsidRDefault="006C515D" w:rsidP="006C515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492E381C" w14:textId="77777777" w:rsidR="006C515D" w:rsidRPr="00CC094B" w:rsidRDefault="006C515D" w:rsidP="006C515D">
      <w:pPr>
        <w:pStyle w:val="af6"/>
        <w:outlineLvl w:val="1"/>
        <w:rPr>
          <w:iCs/>
          <w:lang w:val="ru-RU"/>
        </w:rPr>
      </w:pPr>
    </w:p>
    <w:p w14:paraId="585A2EBA" w14:textId="77777777" w:rsidR="0056070B" w:rsidRPr="00CC094B" w:rsidRDefault="0056070B" w:rsidP="006C515D">
      <w:pPr>
        <w:rPr>
          <w:iCs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0CC04" w14:textId="77777777" w:rsidR="00FD49D2" w:rsidRDefault="00FD49D2" w:rsidP="0011070C">
      <w:r>
        <w:separator/>
      </w:r>
    </w:p>
  </w:endnote>
  <w:endnote w:type="continuationSeparator" w:id="0">
    <w:p w14:paraId="70FC1BF3" w14:textId="77777777" w:rsidR="00FD49D2" w:rsidRDefault="00FD49D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87ACF8F" w:rsidR="002667A7" w:rsidRPr="00B453D4" w:rsidRDefault="00E2713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5E779784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82290D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82290D" w:rsidRPr="0082290D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76253F3" w:rsidR="005D5C7B" w:rsidRPr="007624CE" w:rsidRDefault="00E2713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61B8316B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82290D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82290D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D51A1" w14:textId="77777777" w:rsidR="00FD49D2" w:rsidRDefault="00FD49D2" w:rsidP="0011070C">
      <w:r>
        <w:separator/>
      </w:r>
    </w:p>
  </w:footnote>
  <w:footnote w:type="continuationSeparator" w:id="0">
    <w:p w14:paraId="0D0FA179" w14:textId="77777777" w:rsidR="00FD49D2" w:rsidRDefault="00FD49D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D9FFE0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</w:t>
          </w:r>
          <w:r w:rsidR="00227397" w:rsidRPr="00227397">
            <w:rPr>
              <w:bCs/>
              <w:sz w:val="24"/>
              <w:szCs w:val="24"/>
            </w:rPr>
            <w:t xml:space="preserve">BY/112 </w:t>
          </w:r>
          <w:r w:rsidR="00924799">
            <w:rPr>
              <w:bCs/>
              <w:sz w:val="24"/>
              <w:szCs w:val="24"/>
            </w:rPr>
            <w:t>9.</w:t>
          </w:r>
          <w:r w:rsidR="00E2713B">
            <w:rPr>
              <w:bCs/>
              <w:sz w:val="24"/>
              <w:szCs w:val="24"/>
            </w:rPr>
            <w:t>0110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8741664">
    <w:abstractNumId w:val="6"/>
  </w:num>
  <w:num w:numId="2" w16cid:durableId="538706989">
    <w:abstractNumId w:val="7"/>
  </w:num>
  <w:num w:numId="3" w16cid:durableId="1832521063">
    <w:abstractNumId w:val="4"/>
  </w:num>
  <w:num w:numId="4" w16cid:durableId="37752079">
    <w:abstractNumId w:val="1"/>
  </w:num>
  <w:num w:numId="5" w16cid:durableId="740910838">
    <w:abstractNumId w:val="11"/>
  </w:num>
  <w:num w:numId="6" w16cid:durableId="695277203">
    <w:abstractNumId w:val="3"/>
  </w:num>
  <w:num w:numId="7" w16cid:durableId="2128698515">
    <w:abstractNumId w:val="8"/>
  </w:num>
  <w:num w:numId="8" w16cid:durableId="1329290874">
    <w:abstractNumId w:val="5"/>
  </w:num>
  <w:num w:numId="9" w16cid:durableId="730733695">
    <w:abstractNumId w:val="9"/>
  </w:num>
  <w:num w:numId="10" w16cid:durableId="1245188576">
    <w:abstractNumId w:val="2"/>
  </w:num>
  <w:num w:numId="11" w16cid:durableId="1430348701">
    <w:abstractNumId w:val="0"/>
  </w:num>
  <w:num w:numId="12" w16cid:durableId="2853596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90EA2"/>
    <w:rsid w:val="0009709D"/>
    <w:rsid w:val="000C55E3"/>
    <w:rsid w:val="000D49BB"/>
    <w:rsid w:val="000E2802"/>
    <w:rsid w:val="001037C6"/>
    <w:rsid w:val="0011070C"/>
    <w:rsid w:val="00116AD0"/>
    <w:rsid w:val="00117059"/>
    <w:rsid w:val="00120BDA"/>
    <w:rsid w:val="00121649"/>
    <w:rsid w:val="00124258"/>
    <w:rsid w:val="00131C04"/>
    <w:rsid w:val="00132246"/>
    <w:rsid w:val="00134FF9"/>
    <w:rsid w:val="00152EB9"/>
    <w:rsid w:val="00162213"/>
    <w:rsid w:val="00162D37"/>
    <w:rsid w:val="00194140"/>
    <w:rsid w:val="001956F7"/>
    <w:rsid w:val="001A0D1A"/>
    <w:rsid w:val="001A4BEA"/>
    <w:rsid w:val="001A7AD9"/>
    <w:rsid w:val="001F51B1"/>
    <w:rsid w:val="001F7797"/>
    <w:rsid w:val="0020355B"/>
    <w:rsid w:val="00204777"/>
    <w:rsid w:val="00227397"/>
    <w:rsid w:val="002505FA"/>
    <w:rsid w:val="002667A7"/>
    <w:rsid w:val="002848FC"/>
    <w:rsid w:val="00285F39"/>
    <w:rsid w:val="002877C8"/>
    <w:rsid w:val="002900DE"/>
    <w:rsid w:val="002A5593"/>
    <w:rsid w:val="002C3708"/>
    <w:rsid w:val="002E3140"/>
    <w:rsid w:val="002F3105"/>
    <w:rsid w:val="003054C2"/>
    <w:rsid w:val="00305E11"/>
    <w:rsid w:val="0031023B"/>
    <w:rsid w:val="003324CA"/>
    <w:rsid w:val="00350D5F"/>
    <w:rsid w:val="00355AB8"/>
    <w:rsid w:val="003717D2"/>
    <w:rsid w:val="00374A27"/>
    <w:rsid w:val="0037523E"/>
    <w:rsid w:val="00377039"/>
    <w:rsid w:val="0038474F"/>
    <w:rsid w:val="003A10A8"/>
    <w:rsid w:val="003A7C1A"/>
    <w:rsid w:val="003C130A"/>
    <w:rsid w:val="003D7438"/>
    <w:rsid w:val="003E26A2"/>
    <w:rsid w:val="003E6D8A"/>
    <w:rsid w:val="003E6EA7"/>
    <w:rsid w:val="003F50C5"/>
    <w:rsid w:val="00401D49"/>
    <w:rsid w:val="00437E07"/>
    <w:rsid w:val="00471E25"/>
    <w:rsid w:val="00472CD1"/>
    <w:rsid w:val="004941AF"/>
    <w:rsid w:val="004A5E4C"/>
    <w:rsid w:val="004C4734"/>
    <w:rsid w:val="004C53CA"/>
    <w:rsid w:val="004E4DCC"/>
    <w:rsid w:val="004E5090"/>
    <w:rsid w:val="004E6BC8"/>
    <w:rsid w:val="004F15F6"/>
    <w:rsid w:val="004F5A1D"/>
    <w:rsid w:val="00507CCF"/>
    <w:rsid w:val="00510580"/>
    <w:rsid w:val="00511C84"/>
    <w:rsid w:val="00552FE5"/>
    <w:rsid w:val="005548CB"/>
    <w:rsid w:val="0056070B"/>
    <w:rsid w:val="00592241"/>
    <w:rsid w:val="005D15CA"/>
    <w:rsid w:val="005D5C7B"/>
    <w:rsid w:val="005E250C"/>
    <w:rsid w:val="005E33F5"/>
    <w:rsid w:val="005E611E"/>
    <w:rsid w:val="005E7EB9"/>
    <w:rsid w:val="00630776"/>
    <w:rsid w:val="00645468"/>
    <w:rsid w:val="006762B3"/>
    <w:rsid w:val="00690991"/>
    <w:rsid w:val="006938AF"/>
    <w:rsid w:val="006A336B"/>
    <w:rsid w:val="006C472E"/>
    <w:rsid w:val="006C515D"/>
    <w:rsid w:val="006D5481"/>
    <w:rsid w:val="006D5DCE"/>
    <w:rsid w:val="006F0EAC"/>
    <w:rsid w:val="00701135"/>
    <w:rsid w:val="0070130C"/>
    <w:rsid w:val="007056F8"/>
    <w:rsid w:val="007217B5"/>
    <w:rsid w:val="00731452"/>
    <w:rsid w:val="00734508"/>
    <w:rsid w:val="00737604"/>
    <w:rsid w:val="00741FBB"/>
    <w:rsid w:val="0074633C"/>
    <w:rsid w:val="00750565"/>
    <w:rsid w:val="0075101D"/>
    <w:rsid w:val="00753226"/>
    <w:rsid w:val="007624CE"/>
    <w:rsid w:val="00796C65"/>
    <w:rsid w:val="007B3671"/>
    <w:rsid w:val="007F5916"/>
    <w:rsid w:val="007F6E74"/>
    <w:rsid w:val="00805C5D"/>
    <w:rsid w:val="00812C49"/>
    <w:rsid w:val="0082290D"/>
    <w:rsid w:val="00877224"/>
    <w:rsid w:val="00886D6D"/>
    <w:rsid w:val="008B5528"/>
    <w:rsid w:val="008E43A5"/>
    <w:rsid w:val="009118F6"/>
    <w:rsid w:val="00916038"/>
    <w:rsid w:val="00920D7B"/>
    <w:rsid w:val="00921A06"/>
    <w:rsid w:val="00924799"/>
    <w:rsid w:val="00935D47"/>
    <w:rsid w:val="009503C7"/>
    <w:rsid w:val="0095347E"/>
    <w:rsid w:val="00965171"/>
    <w:rsid w:val="009940B7"/>
    <w:rsid w:val="009A3A10"/>
    <w:rsid w:val="009A3E9D"/>
    <w:rsid w:val="009D5A57"/>
    <w:rsid w:val="009E74C3"/>
    <w:rsid w:val="009E7DF7"/>
    <w:rsid w:val="009F7389"/>
    <w:rsid w:val="00A0063E"/>
    <w:rsid w:val="00A04B5B"/>
    <w:rsid w:val="00A16715"/>
    <w:rsid w:val="00A41154"/>
    <w:rsid w:val="00A47C62"/>
    <w:rsid w:val="00A743A2"/>
    <w:rsid w:val="00A755C7"/>
    <w:rsid w:val="00AB1825"/>
    <w:rsid w:val="00AB68FE"/>
    <w:rsid w:val="00AD4B7A"/>
    <w:rsid w:val="00AF0EE3"/>
    <w:rsid w:val="00B06523"/>
    <w:rsid w:val="00B073DC"/>
    <w:rsid w:val="00B118B0"/>
    <w:rsid w:val="00B12B5D"/>
    <w:rsid w:val="00B16BF0"/>
    <w:rsid w:val="00B20359"/>
    <w:rsid w:val="00B40D46"/>
    <w:rsid w:val="00B453D4"/>
    <w:rsid w:val="00B4667C"/>
    <w:rsid w:val="00B47A0F"/>
    <w:rsid w:val="00B53AEA"/>
    <w:rsid w:val="00B96AEB"/>
    <w:rsid w:val="00BA682A"/>
    <w:rsid w:val="00BA7746"/>
    <w:rsid w:val="00BB0188"/>
    <w:rsid w:val="00BB272F"/>
    <w:rsid w:val="00BC40FF"/>
    <w:rsid w:val="00BC6B2B"/>
    <w:rsid w:val="00BD4CAD"/>
    <w:rsid w:val="00C02186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E7DF7"/>
    <w:rsid w:val="00CF4334"/>
    <w:rsid w:val="00D10C95"/>
    <w:rsid w:val="00D46D48"/>
    <w:rsid w:val="00D56371"/>
    <w:rsid w:val="00D876E6"/>
    <w:rsid w:val="00DA43DF"/>
    <w:rsid w:val="00DA5E7A"/>
    <w:rsid w:val="00DA6561"/>
    <w:rsid w:val="00DB1FAE"/>
    <w:rsid w:val="00DB7FF2"/>
    <w:rsid w:val="00DD4EA5"/>
    <w:rsid w:val="00DE6F93"/>
    <w:rsid w:val="00DF7DAB"/>
    <w:rsid w:val="00E13A20"/>
    <w:rsid w:val="00E208D9"/>
    <w:rsid w:val="00E2713B"/>
    <w:rsid w:val="00E5357F"/>
    <w:rsid w:val="00E55FDE"/>
    <w:rsid w:val="00E57A7B"/>
    <w:rsid w:val="00E750F5"/>
    <w:rsid w:val="00E75860"/>
    <w:rsid w:val="00E84EAE"/>
    <w:rsid w:val="00E909C3"/>
    <w:rsid w:val="00E95EA8"/>
    <w:rsid w:val="00EC615C"/>
    <w:rsid w:val="00EC76FB"/>
    <w:rsid w:val="00ED10E7"/>
    <w:rsid w:val="00EE7844"/>
    <w:rsid w:val="00EF0247"/>
    <w:rsid w:val="00EF44FB"/>
    <w:rsid w:val="00EF5137"/>
    <w:rsid w:val="00F47F4D"/>
    <w:rsid w:val="00F53061"/>
    <w:rsid w:val="00F70981"/>
    <w:rsid w:val="00F8255B"/>
    <w:rsid w:val="00F86DE9"/>
    <w:rsid w:val="00FA58F1"/>
    <w:rsid w:val="00FC0729"/>
    <w:rsid w:val="00FC1A9B"/>
    <w:rsid w:val="00FC280E"/>
    <w:rsid w:val="00FD49D2"/>
    <w:rsid w:val="00FE1FF5"/>
    <w:rsid w:val="00FF0E0D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0">
    <w:name w:val="FollowedHyperlink"/>
    <w:basedOn w:val="a0"/>
    <w:uiPriority w:val="99"/>
    <w:semiHidden/>
    <w:unhideWhenUsed/>
    <w:rsid w:val="00690991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690991"/>
    <w:pPr>
      <w:spacing w:before="100" w:beforeAutospacing="1" w:after="100" w:afterAutospacing="1"/>
    </w:pPr>
    <w:rPr>
      <w:sz w:val="24"/>
      <w:szCs w:val="24"/>
    </w:rPr>
  </w:style>
  <w:style w:type="paragraph" w:styleId="aff1">
    <w:name w:val="Title"/>
    <w:basedOn w:val="a"/>
    <w:link w:val="aff2"/>
    <w:qFormat/>
    <w:rsid w:val="00690991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0"/>
    <w:link w:val="aff1"/>
    <w:rsid w:val="00690991"/>
    <w:rPr>
      <w:rFonts w:ascii="Arial" w:eastAsia="Times New Roman" w:hAnsi="Arial"/>
      <w:b/>
      <w:kern w:val="28"/>
      <w:sz w:val="32"/>
    </w:rPr>
  </w:style>
  <w:style w:type="paragraph" w:customStyle="1" w:styleId="210">
    <w:name w:val="Основной текст 21"/>
    <w:basedOn w:val="a"/>
    <w:rsid w:val="00690991"/>
    <w:pPr>
      <w:suppressAutoHyphens/>
      <w:jc w:val="both"/>
    </w:pPr>
    <w:rPr>
      <w:sz w:val="28"/>
      <w:lang w:eastAsia="ar-SA"/>
    </w:rPr>
  </w:style>
  <w:style w:type="character" w:customStyle="1" w:styleId="14">
    <w:name w:val="Стиль1"/>
    <w:basedOn w:val="a0"/>
    <w:uiPriority w:val="1"/>
    <w:rsid w:val="00690991"/>
    <w:rPr>
      <w:rFonts w:ascii="Times New Roman" w:hAnsi="Times New Roman" w:cs="Times New Roman" w:hint="default"/>
      <w:b w:val="0"/>
      <w:bCs w:val="0"/>
    </w:rPr>
  </w:style>
  <w:style w:type="character" w:customStyle="1" w:styleId="28">
    <w:name w:val="Стиль2"/>
    <w:basedOn w:val="a0"/>
    <w:uiPriority w:val="1"/>
    <w:rsid w:val="00690991"/>
    <w:rPr>
      <w:rFonts w:ascii="Times New Roman" w:hAnsi="Times New Roman" w:cs="Times New Roman" w:hint="default"/>
      <w:sz w:val="24"/>
    </w:rPr>
  </w:style>
  <w:style w:type="character" w:customStyle="1" w:styleId="29">
    <w:name w:val="Основной текст (2)"/>
    <w:rsid w:val="0069099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C06004EDEB9E4AF8B8B88B7200FF2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85EA9F-E683-4567-AC06-CBE3D871AEE3}"/>
      </w:docPartPr>
      <w:docPartBody>
        <w:p w:rsidR="00283F17" w:rsidRDefault="00EF1F03" w:rsidP="00EF1F03">
          <w:pPr>
            <w:pStyle w:val="C06004EDEB9E4AF8B8B88B7200FF2ECC"/>
          </w:pPr>
          <w:r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D7ADBF4650CC4BDA959A17019DF55C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67777-DC00-4CC7-8AB0-85C3DBD60BB8}"/>
      </w:docPartPr>
      <w:docPartBody>
        <w:p w:rsidR="00283F17" w:rsidRDefault="00EF1F03" w:rsidP="00EF1F03">
          <w:pPr>
            <w:pStyle w:val="D7ADBF4650CC4BDA959A17019DF55C3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995C25E4A454129A7C0D9C6124080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8E4B03-F781-40B9-B4FC-12D1AFDA6BD8}"/>
      </w:docPartPr>
      <w:docPartBody>
        <w:p w:rsidR="00283F17" w:rsidRDefault="00EF1F03" w:rsidP="00EF1F03">
          <w:pPr>
            <w:pStyle w:val="6995C25E4A454129A7C0D9C61240800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88D676E38734B9D8BB00745451723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64339-AB36-415F-8649-0BC65AF0BE1D}"/>
      </w:docPartPr>
      <w:docPartBody>
        <w:p w:rsidR="00283F17" w:rsidRDefault="00EF1F03" w:rsidP="00EF1F03">
          <w:pPr>
            <w:pStyle w:val="F88D676E38734B9D8BB007454517236B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2167"/>
    <w:rsid w:val="0005722E"/>
    <w:rsid w:val="00090EDB"/>
    <w:rsid w:val="000B03B2"/>
    <w:rsid w:val="00194997"/>
    <w:rsid w:val="001D6874"/>
    <w:rsid w:val="001F086A"/>
    <w:rsid w:val="002501E5"/>
    <w:rsid w:val="002751FF"/>
    <w:rsid w:val="00283F17"/>
    <w:rsid w:val="002F7056"/>
    <w:rsid w:val="0038474F"/>
    <w:rsid w:val="003B21DC"/>
    <w:rsid w:val="003E10BC"/>
    <w:rsid w:val="00435F5A"/>
    <w:rsid w:val="0048670C"/>
    <w:rsid w:val="00495C3B"/>
    <w:rsid w:val="004A3A30"/>
    <w:rsid w:val="005029EC"/>
    <w:rsid w:val="00516AF1"/>
    <w:rsid w:val="00540221"/>
    <w:rsid w:val="005525AD"/>
    <w:rsid w:val="00562D7C"/>
    <w:rsid w:val="00580F98"/>
    <w:rsid w:val="005C3A33"/>
    <w:rsid w:val="005C4097"/>
    <w:rsid w:val="00607457"/>
    <w:rsid w:val="00684F82"/>
    <w:rsid w:val="00773423"/>
    <w:rsid w:val="007820F4"/>
    <w:rsid w:val="00802B5F"/>
    <w:rsid w:val="0080735D"/>
    <w:rsid w:val="0090395E"/>
    <w:rsid w:val="009118F6"/>
    <w:rsid w:val="00A010D3"/>
    <w:rsid w:val="00A13F21"/>
    <w:rsid w:val="00A33037"/>
    <w:rsid w:val="00A661C2"/>
    <w:rsid w:val="00A8053F"/>
    <w:rsid w:val="00AA0740"/>
    <w:rsid w:val="00AC036A"/>
    <w:rsid w:val="00B00858"/>
    <w:rsid w:val="00B11269"/>
    <w:rsid w:val="00B612C8"/>
    <w:rsid w:val="00B63D03"/>
    <w:rsid w:val="00BF3758"/>
    <w:rsid w:val="00C8094E"/>
    <w:rsid w:val="00CA0B51"/>
    <w:rsid w:val="00CC03D9"/>
    <w:rsid w:val="00CC7A3D"/>
    <w:rsid w:val="00D53B49"/>
    <w:rsid w:val="00DB7154"/>
    <w:rsid w:val="00EB4B12"/>
    <w:rsid w:val="00ED31BF"/>
    <w:rsid w:val="00EF1F03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02B5F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C06004EDEB9E4AF8B8B88B7200FF2ECC">
    <w:name w:val="C06004EDEB9E4AF8B8B88B7200FF2ECC"/>
    <w:rsid w:val="00EF1F03"/>
  </w:style>
  <w:style w:type="paragraph" w:customStyle="1" w:styleId="D7ADBF4650CC4BDA959A17019DF55C3B">
    <w:name w:val="D7ADBF4650CC4BDA959A17019DF55C3B"/>
    <w:rsid w:val="00EF1F03"/>
  </w:style>
  <w:style w:type="paragraph" w:customStyle="1" w:styleId="6995C25E4A454129A7C0D9C612408006">
    <w:name w:val="6995C25E4A454129A7C0D9C612408006"/>
    <w:rsid w:val="00EF1F03"/>
  </w:style>
  <w:style w:type="paragraph" w:customStyle="1" w:styleId="F88D676E38734B9D8BB007454517236B">
    <w:name w:val="F88D676E38734B9D8BB007454517236B"/>
    <w:rsid w:val="00EF1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08217-24F0-488A-975F-9EC77621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5</cp:revision>
  <cp:lastPrinted>2025-10-03T12:02:00Z</cp:lastPrinted>
  <dcterms:created xsi:type="dcterms:W3CDTF">2025-10-03T11:58:00Z</dcterms:created>
  <dcterms:modified xsi:type="dcterms:W3CDTF">2025-10-13T10:54:00Z</dcterms:modified>
</cp:coreProperties>
</file>